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DD67" w14:textId="78B04478" w:rsidR="00087C5D" w:rsidRDefault="00087C5D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51391B" wp14:editId="13947A8D">
                <wp:simplePos x="0" y="0"/>
                <wp:positionH relativeFrom="page">
                  <wp:posOffset>488950</wp:posOffset>
                </wp:positionH>
                <wp:positionV relativeFrom="paragraph">
                  <wp:posOffset>2658745</wp:posOffset>
                </wp:positionV>
                <wp:extent cx="67818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0CFC" w14:textId="77777777" w:rsidR="00A07E0E" w:rsidRDefault="00087C5D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TAC 0</w:t>
                            </w:r>
                            <w:r w:rsidR="00BF7195">
                              <w:rPr>
                                <w:b/>
                                <w:sz w:val="36"/>
                                <w:szCs w:val="36"/>
                              </w:rPr>
                              <w:t>17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3</w:t>
                            </w:r>
                            <w:r w:rsidR="00BF7195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4:</w:t>
                            </w:r>
                            <w:r w:rsidR="00AB3B88" w:rsidRPr="00AB3B88">
                              <w:t xml:space="preserve"> </w:t>
                            </w:r>
                            <w:r w:rsidR="00A07E0E" w:rsidRPr="00AB3B88">
                              <w:rPr>
                                <w:b/>
                                <w:sz w:val="36"/>
                                <w:szCs w:val="36"/>
                              </w:rPr>
                              <w:t>FOR THE PROVISION OF TECHNICAL ADVISORY SERVICES TO THE DTIC</w:t>
                            </w:r>
                          </w:p>
                          <w:p w14:paraId="163663F7" w14:textId="170E9A2A" w:rsidR="00AB3B88" w:rsidRPr="00AB3B88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EB6FFE" w14:textId="10653E2A" w:rsidR="00087C5D" w:rsidRPr="00B71A19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>REQUIRED SERVICE PROVIDER: SMS SKILLS AUDIT</w:t>
                            </w:r>
                          </w:p>
                          <w:p w14:paraId="623414A6" w14:textId="77777777" w:rsidR="00087C5D" w:rsidRDefault="00087C5D" w:rsidP="00087C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294B0" w14:textId="77777777" w:rsidR="00087C5D" w:rsidRPr="00B71A19" w:rsidRDefault="00087C5D" w:rsidP="00087C5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EXURE “A” – CV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209.35pt;width:5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" strokeweight=".5pt">
                <v:textbox style="mso-fit-shape-to-text:t">
                  <w:txbxContent>
                    <w:p w14:paraId="263D0CFC" w14:textId="77777777" w:rsidR="00A07E0E" w:rsidRDefault="00087C5D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TAC 0</w:t>
                      </w:r>
                      <w:r w:rsidR="00BF7195">
                        <w:rPr>
                          <w:b/>
                          <w:sz w:val="36"/>
                          <w:szCs w:val="36"/>
                        </w:rPr>
                        <w:t>17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023</w:t>
                      </w:r>
                      <w:r w:rsidR="00BF7195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4:</w:t>
                      </w:r>
                      <w:r w:rsidR="00AB3B88" w:rsidRPr="00AB3B88">
                        <w:t xml:space="preserve"> </w:t>
                      </w:r>
                      <w:r w:rsidR="00A07E0E" w:rsidRPr="00AB3B88">
                        <w:rPr>
                          <w:b/>
                          <w:sz w:val="36"/>
                          <w:szCs w:val="36"/>
                        </w:rPr>
                        <w:t>FOR THE PROVISION OF TECHNICAL ADVISORY SERVICES TO THE DTIC</w:t>
                      </w:r>
                    </w:p>
                    <w:p w14:paraId="163663F7" w14:textId="170E9A2A" w:rsidR="00AB3B88" w:rsidRPr="00AB3B88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EB6FFE" w14:textId="10653E2A" w:rsidR="00087C5D" w:rsidRPr="00B71A19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>REQUIRED SERVICE PROVIDER: SMS SKILLS AUDIT</w:t>
                      </w:r>
                    </w:p>
                    <w:p w14:paraId="623414A6" w14:textId="77777777" w:rsidR="00087C5D" w:rsidRDefault="00087C5D" w:rsidP="00087C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1294B0" w14:textId="77777777" w:rsidR="00087C5D" w:rsidRPr="00B71A19" w:rsidRDefault="00087C5D" w:rsidP="00087C5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EXURE “A” – CV Tem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AAA1F" wp14:editId="36697B83">
                <wp:simplePos x="0" y="0"/>
                <wp:positionH relativeFrom="margin">
                  <wp:posOffset>1612900</wp:posOffset>
                </wp:positionH>
                <wp:positionV relativeFrom="paragraph">
                  <wp:posOffset>188595</wp:posOffset>
                </wp:positionV>
                <wp:extent cx="3689350" cy="1670050"/>
                <wp:effectExtent l="0" t="0" r="635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71B" w14:textId="77777777" w:rsidR="00087C5D" w:rsidRDefault="00087C5D" w:rsidP="00087C5D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BD5C651" wp14:editId="5AA46BDA">
                                  <wp:extent cx="2882900" cy="1403350"/>
                                  <wp:effectExtent l="0" t="0" r="0" b="6350"/>
                                  <wp:docPr id="5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99692C-EA75-48F5-A036-338E4DB83F7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599692C-EA75-48F5-A036-338E4DB83F76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336" cy="140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A1F" id="Text Box 217" o:spid="_x0000_s1027" type="#_x0000_t202" style="position:absolute;margin-left:127pt;margin-top:14.85pt;width:290.5pt;height:1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XqDwIAAP4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" stroked="f">
                <v:textbox>
                  <w:txbxContent>
                    <w:p w14:paraId="0212871B" w14:textId="77777777" w:rsidR="00087C5D" w:rsidRDefault="00087C5D" w:rsidP="00087C5D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BD5C651" wp14:editId="5AA46BDA">
                            <wp:extent cx="2882900" cy="1403350"/>
                            <wp:effectExtent l="0" t="0" r="0" b="6350"/>
                            <wp:docPr id="5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99692C-EA75-48F5-A036-338E4DB83F7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B599692C-EA75-48F5-A036-338E4DB83F76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3336" cy="1403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E94"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-20927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8762A" w14:textId="50A76A2F" w:rsidR="00A7128D" w:rsidRPr="00A7128D" w:rsidRDefault="00A7128D">
          <w:pPr>
            <w:pStyle w:val="TOCHeading"/>
            <w:rPr>
              <w:rFonts w:ascii="Arial" w:hAnsi="Arial" w:cs="Arial"/>
            </w:rPr>
          </w:pPr>
          <w:r w:rsidRPr="00A7128D">
            <w:rPr>
              <w:rFonts w:ascii="Arial" w:hAnsi="Arial" w:cs="Arial"/>
            </w:rPr>
            <w:t>Table of Contents</w:t>
          </w:r>
        </w:p>
        <w:p w14:paraId="17E51938" w14:textId="24AB6BB5" w:rsidR="00615D82" w:rsidRDefault="00A7128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84963" w:history="1">
            <w:r w:rsidR="00615D82" w:rsidRPr="007C6849">
              <w:rPr>
                <w:rStyle w:val="Hyperlink"/>
                <w:noProof/>
              </w:rPr>
              <w:t>1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Personal information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3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3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4B0529EF" w14:textId="6115B14F" w:rsidR="00615D82" w:rsidRDefault="00A07E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4" w:history="1">
            <w:r w:rsidR="00615D82" w:rsidRPr="007C6849">
              <w:rPr>
                <w:rStyle w:val="Hyperlink"/>
                <w:noProof/>
              </w:rPr>
              <w:t>2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Candidate’s Employment/Professional History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4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4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20269AF1" w14:textId="38A87CA9" w:rsidR="00615D82" w:rsidRDefault="00A07E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5" w:history="1">
            <w:r w:rsidR="00615D82" w:rsidRPr="007C6849">
              <w:rPr>
                <w:rStyle w:val="Hyperlink"/>
                <w:noProof/>
              </w:rPr>
              <w:t>3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Record of Candidate’s Experience in Area of Expertise Selected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5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5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0412DAEF" w14:textId="01442124" w:rsidR="00615D82" w:rsidRDefault="00A07E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6" w:history="1">
            <w:r w:rsidR="00615D82" w:rsidRPr="007C6849">
              <w:rPr>
                <w:rStyle w:val="Hyperlink"/>
                <w:noProof/>
              </w:rPr>
              <w:t>4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Tertiary qualifications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6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5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6265ABF5" w14:textId="3E973C26" w:rsidR="00615D82" w:rsidRDefault="00A07E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7" w:history="1">
            <w:r w:rsidR="00615D82" w:rsidRPr="007C6849">
              <w:rPr>
                <w:rStyle w:val="Hyperlink"/>
                <w:noProof/>
              </w:rPr>
              <w:t>5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Membership of Professional Bodies: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7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6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7182CB7D" w14:textId="1E723275" w:rsidR="00615D82" w:rsidRDefault="00A07E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8" w:history="1">
            <w:r w:rsidR="00615D82" w:rsidRPr="007C6849">
              <w:rPr>
                <w:rStyle w:val="Hyperlink"/>
                <w:noProof/>
              </w:rPr>
              <w:t>6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References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8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6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41C5736B" w14:textId="7490DCF6" w:rsidR="00615D82" w:rsidRDefault="00A07E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9" w:history="1">
            <w:r w:rsidR="00615D82" w:rsidRPr="007C6849">
              <w:rPr>
                <w:rStyle w:val="Hyperlink"/>
                <w:noProof/>
              </w:rPr>
              <w:t>7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List projects/assignments relevant to this bid that the proposed Technical Advisor was involved in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9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615D82">
              <w:rPr>
                <w:noProof/>
                <w:webHidden/>
              </w:rPr>
              <w:t>7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6839E559" w14:textId="4EE9B732" w:rsidR="00A7128D" w:rsidRDefault="00A7128D">
          <w:r>
            <w:rPr>
              <w:b/>
              <w:bCs/>
              <w:noProof/>
            </w:rPr>
            <w:fldChar w:fldCharType="end"/>
          </w:r>
        </w:p>
      </w:sdtContent>
    </w:sdt>
    <w:p w14:paraId="7E86FE98" w14:textId="1251C235" w:rsidR="00087C5D" w:rsidRDefault="00087C5D"/>
    <w:p w14:paraId="07663E02" w14:textId="77777777" w:rsidR="00A7128D" w:rsidRDefault="00A7128D"/>
    <w:p w14:paraId="3339BC97" w14:textId="77777777" w:rsidR="00A7128D" w:rsidRDefault="00A7128D"/>
    <w:p w14:paraId="05606B7A" w14:textId="77777777" w:rsidR="00A7128D" w:rsidRDefault="00A7128D"/>
    <w:p w14:paraId="004AADC1" w14:textId="77777777" w:rsidR="00A7128D" w:rsidRDefault="00A7128D"/>
    <w:p w14:paraId="3DEE82B2" w14:textId="77777777" w:rsidR="00A7128D" w:rsidRDefault="00A7128D"/>
    <w:p w14:paraId="4DA62AE7" w14:textId="77777777" w:rsidR="00A7128D" w:rsidRDefault="00A7128D"/>
    <w:p w14:paraId="1CA4A018" w14:textId="77777777" w:rsidR="00A7128D" w:rsidRDefault="00A7128D"/>
    <w:p w14:paraId="46613667" w14:textId="77777777" w:rsidR="00A7128D" w:rsidRDefault="00A7128D"/>
    <w:p w14:paraId="03292435" w14:textId="77777777" w:rsidR="00A7128D" w:rsidRDefault="00A7128D"/>
    <w:p w14:paraId="1816A5F3" w14:textId="77777777" w:rsidR="00A7128D" w:rsidRDefault="00A7128D"/>
    <w:p w14:paraId="1D323B91" w14:textId="77777777" w:rsidR="00A7128D" w:rsidRDefault="00A7128D"/>
    <w:p w14:paraId="2B653ADB" w14:textId="77777777" w:rsidR="00A7128D" w:rsidRDefault="00A7128D"/>
    <w:p w14:paraId="5C1DF474" w14:textId="77777777" w:rsidR="00A7128D" w:rsidRDefault="00A7128D"/>
    <w:p w14:paraId="70B60B18" w14:textId="77777777" w:rsidR="00A7128D" w:rsidRDefault="00A7128D"/>
    <w:p w14:paraId="2ADF3473" w14:textId="77777777" w:rsidR="00A7128D" w:rsidRDefault="00A7128D"/>
    <w:p w14:paraId="22FB107B" w14:textId="77777777" w:rsidR="00A7128D" w:rsidRDefault="00A7128D"/>
    <w:p w14:paraId="39722BD2" w14:textId="77777777" w:rsidR="00A7128D" w:rsidRDefault="00A7128D"/>
    <w:p w14:paraId="67AAC049" w14:textId="77777777" w:rsidR="00A7128D" w:rsidRDefault="00A7128D"/>
    <w:p w14:paraId="2280FB29" w14:textId="77777777" w:rsidR="00A7128D" w:rsidRDefault="00A7128D"/>
    <w:p w14:paraId="5A46187E" w14:textId="77777777" w:rsidR="00A7128D" w:rsidRDefault="00A7128D"/>
    <w:p w14:paraId="6753D30C" w14:textId="77777777" w:rsidR="00A7128D" w:rsidRDefault="00A7128D"/>
    <w:p w14:paraId="6E4FB135" w14:textId="77777777" w:rsidR="00A7128D" w:rsidRDefault="00A7128D"/>
    <w:p w14:paraId="158CF846" w14:textId="77777777" w:rsidR="00A7128D" w:rsidRDefault="00A7128D"/>
    <w:p w14:paraId="7C021F5B" w14:textId="77777777" w:rsidR="00A7128D" w:rsidRDefault="00A7128D"/>
    <w:p w14:paraId="552232D6" w14:textId="77777777" w:rsidR="00A7128D" w:rsidRDefault="00A7128D"/>
    <w:p w14:paraId="5EFBCB74" w14:textId="77777777" w:rsidR="00A7128D" w:rsidRDefault="00A7128D"/>
    <w:p w14:paraId="02502AE9" w14:textId="77777777" w:rsidR="00A7128D" w:rsidRDefault="00A7128D"/>
    <w:p w14:paraId="4E0154A6" w14:textId="77777777" w:rsidR="00A7128D" w:rsidRDefault="00A7128D"/>
    <w:p w14:paraId="630C6C47" w14:textId="77777777" w:rsidR="00A7128D" w:rsidRDefault="00A7128D"/>
    <w:p w14:paraId="416393D7" w14:textId="77777777" w:rsidR="00A7128D" w:rsidRDefault="00A7128D"/>
    <w:p w14:paraId="1AE2E1D2" w14:textId="77777777" w:rsidR="00A7128D" w:rsidRDefault="00A7128D"/>
    <w:p w14:paraId="6E541CFE" w14:textId="77777777" w:rsidR="00A7128D" w:rsidRDefault="00A7128D"/>
    <w:p w14:paraId="35B638ED" w14:textId="77777777" w:rsidR="00A7128D" w:rsidRDefault="00A7128D"/>
    <w:p w14:paraId="5A820FB8" w14:textId="77777777" w:rsidR="00A7128D" w:rsidRDefault="00A7128D"/>
    <w:p w14:paraId="507D010F" w14:textId="77777777" w:rsidR="00A7128D" w:rsidRDefault="00A7128D"/>
    <w:p w14:paraId="51F33DEC" w14:textId="77777777" w:rsidR="00A7128D" w:rsidRDefault="00A7128D"/>
    <w:p w14:paraId="18FEA5FE" w14:textId="77777777" w:rsidR="00A7128D" w:rsidRDefault="00A7128D"/>
    <w:p w14:paraId="7B514495" w14:textId="77777777" w:rsidR="000D102B" w:rsidRDefault="000D102B"/>
    <w:p w14:paraId="44F0650A" w14:textId="77777777" w:rsidR="000D102B" w:rsidRDefault="000D102B"/>
    <w:p w14:paraId="60E2F26D" w14:textId="77777777" w:rsidR="00A7128D" w:rsidRDefault="00A7128D"/>
    <w:p w14:paraId="20FC08EA" w14:textId="422E1FCE" w:rsidR="003751BD" w:rsidRPr="006D3E94" w:rsidRDefault="006D3E94" w:rsidP="006D3E94">
      <w:pPr>
        <w:pStyle w:val="Heading1"/>
      </w:pPr>
      <w:bookmarkStart w:id="0" w:name="_Toc146884963"/>
      <w:r w:rsidRPr="006D3E94">
        <w:lastRenderedPageBreak/>
        <w:t xml:space="preserve">Personal </w:t>
      </w:r>
      <w:r>
        <w:t>i</w:t>
      </w:r>
      <w:r w:rsidRPr="006D3E94">
        <w:t>nformation</w:t>
      </w:r>
      <w:bookmarkEnd w:id="0"/>
    </w:p>
    <w:p w14:paraId="3EAA1BD3" w14:textId="77777777" w:rsidR="006D3E94" w:rsidRPr="001D4FBA" w:rsidRDefault="006D3E94" w:rsidP="003751B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835"/>
      </w:tblGrid>
      <w:tr w:rsidR="006D3E94" w:rsidRPr="00A32DC7" w14:paraId="1C6A079B" w14:textId="77777777" w:rsidTr="007F2989">
        <w:tc>
          <w:tcPr>
            <w:tcW w:w="2190" w:type="dxa"/>
            <w:vMerge w:val="restart"/>
            <w:shd w:val="clear" w:color="auto" w:fill="D6E3BC" w:themeFill="accent3" w:themeFillTint="66"/>
            <w:vAlign w:val="center"/>
          </w:tcPr>
          <w:p w14:paraId="44A10F67" w14:textId="1CC205AF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4614" w:type="dxa"/>
            <w:shd w:val="clear" w:color="auto" w:fill="D6E3BC" w:themeFill="accent3" w:themeFillTint="66"/>
          </w:tcPr>
          <w:p w14:paraId="71D8C805" w14:textId="5A60C551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2835" w:type="dxa"/>
          </w:tcPr>
          <w:p w14:paraId="247E4D5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B97BA4F" w14:textId="77777777" w:rsidTr="007F2989">
        <w:tc>
          <w:tcPr>
            <w:tcW w:w="2190" w:type="dxa"/>
            <w:vMerge/>
            <w:shd w:val="clear" w:color="auto" w:fill="D6E3BC" w:themeFill="accent3" w:themeFillTint="66"/>
            <w:vAlign w:val="center"/>
          </w:tcPr>
          <w:p w14:paraId="2AB28899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1E2F0D68" w14:textId="4D7E9DD9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First names</w:t>
            </w:r>
          </w:p>
        </w:tc>
        <w:tc>
          <w:tcPr>
            <w:tcW w:w="2835" w:type="dxa"/>
          </w:tcPr>
          <w:p w14:paraId="0E220EA0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6145A3AB" w14:textId="77777777" w:rsidTr="007F2989">
        <w:tc>
          <w:tcPr>
            <w:tcW w:w="2190" w:type="dxa"/>
            <w:vMerge/>
            <w:shd w:val="clear" w:color="auto" w:fill="D6E3BC" w:themeFill="accent3" w:themeFillTint="66"/>
            <w:vAlign w:val="center"/>
          </w:tcPr>
          <w:p w14:paraId="16D34CA8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43308859" w14:textId="0D7A7D7B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2835" w:type="dxa"/>
          </w:tcPr>
          <w:p w14:paraId="37EB847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5F116958" w14:textId="77777777" w:rsidTr="007F2989">
        <w:tc>
          <w:tcPr>
            <w:tcW w:w="2190" w:type="dxa"/>
            <w:vMerge/>
            <w:shd w:val="clear" w:color="auto" w:fill="D6E3BC" w:themeFill="accent3" w:themeFillTint="66"/>
            <w:vAlign w:val="center"/>
          </w:tcPr>
          <w:p w14:paraId="47A4BA2D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15872F23" w14:textId="2F2C7D86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Country Issued</w:t>
            </w:r>
          </w:p>
        </w:tc>
        <w:tc>
          <w:tcPr>
            <w:tcW w:w="2835" w:type="dxa"/>
          </w:tcPr>
          <w:p w14:paraId="7E27FC92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01E30156" w14:textId="77777777" w:rsidTr="007F2989">
        <w:tc>
          <w:tcPr>
            <w:tcW w:w="2190" w:type="dxa"/>
            <w:vMerge/>
            <w:shd w:val="clear" w:color="auto" w:fill="D6E3BC" w:themeFill="accent3" w:themeFillTint="66"/>
            <w:vAlign w:val="center"/>
          </w:tcPr>
          <w:p w14:paraId="3A033BFF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2921761D" w14:textId="58D84D1A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Tax Number</w:t>
            </w:r>
          </w:p>
        </w:tc>
        <w:tc>
          <w:tcPr>
            <w:tcW w:w="2835" w:type="dxa"/>
          </w:tcPr>
          <w:p w14:paraId="03BCED2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4612005" w14:textId="77777777" w:rsidTr="007F2989">
        <w:tc>
          <w:tcPr>
            <w:tcW w:w="2190" w:type="dxa"/>
            <w:vMerge/>
            <w:shd w:val="clear" w:color="auto" w:fill="D6E3BC" w:themeFill="accent3" w:themeFillTint="66"/>
            <w:vAlign w:val="center"/>
          </w:tcPr>
          <w:p w14:paraId="7CB6DFA2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0EAE4E2E" w14:textId="7D12CCF6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Date of birth</w:t>
            </w:r>
          </w:p>
        </w:tc>
        <w:tc>
          <w:tcPr>
            <w:tcW w:w="2835" w:type="dxa"/>
          </w:tcPr>
          <w:p w14:paraId="4FF9FCB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64C76B4A" w14:textId="77777777" w:rsidTr="007F2989">
        <w:tc>
          <w:tcPr>
            <w:tcW w:w="2190" w:type="dxa"/>
            <w:vMerge w:val="restart"/>
            <w:shd w:val="clear" w:color="auto" w:fill="D6E3BC" w:themeFill="accent3" w:themeFillTint="66"/>
            <w:vAlign w:val="center"/>
          </w:tcPr>
          <w:p w14:paraId="5D163F59" w14:textId="467CEF2B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  <w:r w:rsidRPr="005261B2">
              <w:rPr>
                <w:b/>
              </w:rPr>
              <w:t>Contact Details:</w:t>
            </w:r>
          </w:p>
        </w:tc>
        <w:tc>
          <w:tcPr>
            <w:tcW w:w="4614" w:type="dxa"/>
            <w:shd w:val="clear" w:color="auto" w:fill="D6E3BC" w:themeFill="accent3" w:themeFillTint="66"/>
          </w:tcPr>
          <w:p w14:paraId="398929E0" w14:textId="2AF64D2A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2835" w:type="dxa"/>
          </w:tcPr>
          <w:p w14:paraId="5E184978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5D351657" w14:textId="77777777" w:rsidTr="007F2989">
        <w:tc>
          <w:tcPr>
            <w:tcW w:w="2190" w:type="dxa"/>
            <w:vMerge/>
            <w:shd w:val="clear" w:color="auto" w:fill="D6E3BC" w:themeFill="accent3" w:themeFillTint="66"/>
            <w:vAlign w:val="center"/>
          </w:tcPr>
          <w:p w14:paraId="516BE8E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33D2926D" w14:textId="368AC6FC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Telephone number (land line)</w:t>
            </w:r>
          </w:p>
        </w:tc>
        <w:tc>
          <w:tcPr>
            <w:tcW w:w="2835" w:type="dxa"/>
          </w:tcPr>
          <w:p w14:paraId="30483564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EF544BE" w14:textId="77777777" w:rsidTr="007F2989">
        <w:tc>
          <w:tcPr>
            <w:tcW w:w="2190" w:type="dxa"/>
            <w:vMerge/>
            <w:shd w:val="clear" w:color="auto" w:fill="D6E3BC" w:themeFill="accent3" w:themeFillTint="66"/>
          </w:tcPr>
          <w:p w14:paraId="58A6FFB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19ACEFD7" w14:textId="7FA87560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Cell Number</w:t>
            </w:r>
          </w:p>
        </w:tc>
        <w:tc>
          <w:tcPr>
            <w:tcW w:w="2835" w:type="dxa"/>
          </w:tcPr>
          <w:p w14:paraId="1A79D53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0EEFBEC5" w14:textId="77777777" w:rsidTr="007F2989">
        <w:tc>
          <w:tcPr>
            <w:tcW w:w="2190" w:type="dxa"/>
            <w:vMerge/>
            <w:shd w:val="clear" w:color="auto" w:fill="D6E3BC" w:themeFill="accent3" w:themeFillTint="66"/>
          </w:tcPr>
          <w:p w14:paraId="325B1BD8" w14:textId="4397872E" w:rsidR="006D3E94" w:rsidRPr="00995A54" w:rsidRDefault="006D3E94" w:rsidP="006D3E9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6C47F9BE" w14:textId="6AB2957E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t>Email Address</w:t>
            </w:r>
          </w:p>
        </w:tc>
        <w:tc>
          <w:tcPr>
            <w:tcW w:w="2835" w:type="dxa"/>
          </w:tcPr>
          <w:p w14:paraId="2044EAC8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05CBEA60" w14:textId="77777777" w:rsidTr="007F2989">
        <w:tc>
          <w:tcPr>
            <w:tcW w:w="2190" w:type="dxa"/>
            <w:vMerge/>
            <w:shd w:val="clear" w:color="auto" w:fill="D6E3BC" w:themeFill="accent3" w:themeFillTint="66"/>
          </w:tcPr>
          <w:p w14:paraId="1E764351" w14:textId="77777777" w:rsidR="006D3E94" w:rsidRPr="00CF3FB6" w:rsidRDefault="006D3E94" w:rsidP="006D3E9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3A01334C" w14:textId="76433215" w:rsidR="006D3E94" w:rsidRDefault="006D3E94" w:rsidP="006D3E94">
            <w:pPr>
              <w:rPr>
                <w:rFonts w:cs="Arial"/>
                <w:sz w:val="20"/>
              </w:rPr>
            </w:pPr>
            <w:r w:rsidRPr="005261B2">
              <w:t>Physical Address</w:t>
            </w:r>
          </w:p>
        </w:tc>
        <w:tc>
          <w:tcPr>
            <w:tcW w:w="2835" w:type="dxa"/>
          </w:tcPr>
          <w:p w14:paraId="5B19BF4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33B062D9" w14:textId="77777777" w:rsidTr="007F2989">
        <w:tc>
          <w:tcPr>
            <w:tcW w:w="2190" w:type="dxa"/>
            <w:vMerge w:val="restart"/>
            <w:shd w:val="clear" w:color="auto" w:fill="D6E3BC" w:themeFill="accent3" w:themeFillTint="66"/>
          </w:tcPr>
          <w:p w14:paraId="7C8BFB13" w14:textId="10CCFB12" w:rsidR="006D3E94" w:rsidRPr="00CF3FB6" w:rsidRDefault="006D3E94" w:rsidP="006D3E94">
            <w:pPr>
              <w:rPr>
                <w:rFonts w:cs="Arial"/>
                <w:b/>
                <w:bCs/>
                <w:sz w:val="20"/>
              </w:rPr>
            </w:pPr>
            <w:r w:rsidRPr="006D3E94">
              <w:rPr>
                <w:b/>
              </w:rPr>
              <w:t>Proposed Role:</w:t>
            </w:r>
            <w:r w:rsidRPr="00CF3FB6">
              <w:rPr>
                <w:rFonts w:cs="Arial"/>
                <w:sz w:val="20"/>
              </w:rPr>
              <w:t xml:space="preserve"> (tick the relevant box)</w:t>
            </w:r>
          </w:p>
        </w:tc>
        <w:tc>
          <w:tcPr>
            <w:tcW w:w="4614" w:type="dxa"/>
            <w:shd w:val="clear" w:color="auto" w:fill="D6E3BC" w:themeFill="accent3" w:themeFillTint="66"/>
          </w:tcPr>
          <w:p w14:paraId="212C0410" w14:textId="37E52C6F" w:rsidR="006D3E94" w:rsidRPr="005261B2" w:rsidRDefault="006D3E94" w:rsidP="006D3E94">
            <w:r>
              <w:t>Team leader</w:t>
            </w:r>
          </w:p>
        </w:tc>
        <w:tc>
          <w:tcPr>
            <w:tcW w:w="2835" w:type="dxa"/>
          </w:tcPr>
          <w:p w14:paraId="30A48C8A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A226E8A" w14:textId="77777777" w:rsidTr="007F2989">
        <w:tc>
          <w:tcPr>
            <w:tcW w:w="2190" w:type="dxa"/>
            <w:vMerge/>
            <w:shd w:val="clear" w:color="auto" w:fill="D6E3BC" w:themeFill="accent3" w:themeFillTint="66"/>
          </w:tcPr>
          <w:p w14:paraId="65D911CD" w14:textId="77777777" w:rsidR="006D3E94" w:rsidRPr="006D3E94" w:rsidRDefault="006D3E94" w:rsidP="006D3E94">
            <w:pPr>
              <w:rPr>
                <w:b/>
              </w:rPr>
            </w:pPr>
          </w:p>
        </w:tc>
        <w:tc>
          <w:tcPr>
            <w:tcW w:w="4614" w:type="dxa"/>
            <w:shd w:val="clear" w:color="auto" w:fill="D6E3BC" w:themeFill="accent3" w:themeFillTint="66"/>
          </w:tcPr>
          <w:p w14:paraId="538CD557" w14:textId="1616AD86" w:rsidR="006D3E94" w:rsidRDefault="006D3E94" w:rsidP="006D3E94">
            <w:r>
              <w:t>Team member</w:t>
            </w:r>
          </w:p>
        </w:tc>
        <w:tc>
          <w:tcPr>
            <w:tcW w:w="2835" w:type="dxa"/>
          </w:tcPr>
          <w:p w14:paraId="5CE14BB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</w:tbl>
    <w:p w14:paraId="6F487042" w14:textId="77777777" w:rsidR="00D178E6" w:rsidRDefault="00D178E6" w:rsidP="003751BD">
      <w:pPr>
        <w:rPr>
          <w:b/>
          <w:bCs/>
          <w:u w:val="single"/>
        </w:rPr>
      </w:pPr>
    </w:p>
    <w:p w14:paraId="7AEB27B5" w14:textId="57CD0512" w:rsidR="003751BD" w:rsidRPr="005F324D" w:rsidRDefault="003751BD" w:rsidP="003751BD">
      <w:pPr>
        <w:rPr>
          <w:b/>
          <w:bCs/>
          <w:u w:val="single"/>
        </w:rPr>
      </w:pPr>
      <w:r w:rsidRPr="005F324D">
        <w:rPr>
          <w:b/>
          <w:bCs/>
          <w:u w:val="single"/>
        </w:rPr>
        <w:t>Candidate background checks</w:t>
      </w:r>
    </w:p>
    <w:p w14:paraId="2A5F4BDB" w14:textId="77777777" w:rsidR="003751BD" w:rsidRDefault="003751BD" w:rsidP="003751BD"/>
    <w:tbl>
      <w:tblPr>
        <w:tblStyle w:val="TableGrid1"/>
        <w:tblW w:w="4878" w:type="pct"/>
        <w:tblLook w:val="04A0" w:firstRow="1" w:lastRow="0" w:firstColumn="1" w:lastColumn="0" w:noHBand="0" w:noVBand="1"/>
      </w:tblPr>
      <w:tblGrid>
        <w:gridCol w:w="4372"/>
        <w:gridCol w:w="2425"/>
        <w:gridCol w:w="2696"/>
      </w:tblGrid>
      <w:tr w:rsidR="003751BD" w:rsidRPr="001D4FBA" w14:paraId="333F7C59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</w:tcPr>
          <w:p w14:paraId="24EDE93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Are you a South African citizen?</w:t>
            </w:r>
          </w:p>
        </w:tc>
        <w:tc>
          <w:tcPr>
            <w:tcW w:w="1277" w:type="pct"/>
            <w:shd w:val="clear" w:color="auto" w:fill="auto"/>
          </w:tcPr>
          <w:p w14:paraId="56181ECB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766246B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7333C9BB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</w:tcPr>
          <w:p w14:paraId="259240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no, what is your nationality?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76B0AEE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6CA46AAA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</w:tcPr>
          <w:p w14:paraId="24CF131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 valid work permit? (only if non-South African)</w:t>
            </w:r>
          </w:p>
        </w:tc>
        <w:tc>
          <w:tcPr>
            <w:tcW w:w="1277" w:type="pct"/>
            <w:shd w:val="clear" w:color="auto" w:fill="auto"/>
          </w:tcPr>
          <w:p w14:paraId="371BC1C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3EE4DAA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5BFDF202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</w:tcPr>
          <w:p w14:paraId="7A9CF896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Are you currently in the employ of the state</w:t>
            </w:r>
          </w:p>
        </w:tc>
        <w:tc>
          <w:tcPr>
            <w:tcW w:w="1277" w:type="pct"/>
            <w:shd w:val="clear" w:color="auto" w:fill="auto"/>
          </w:tcPr>
          <w:p w14:paraId="72F9840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694A21C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F00F7A1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</w:tcPr>
          <w:p w14:paraId="383A0B19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1277" w:type="pct"/>
            <w:shd w:val="clear" w:color="auto" w:fill="auto"/>
          </w:tcPr>
          <w:p w14:paraId="25C885CA" w14:textId="77777777" w:rsidR="003751BD" w:rsidRPr="001D4FBA" w:rsidRDefault="003751BD" w:rsidP="008C41AE">
            <w:pPr>
              <w:spacing w:before="0"/>
              <w:jc w:val="left"/>
            </w:pPr>
          </w:p>
        </w:tc>
        <w:tc>
          <w:tcPr>
            <w:tcW w:w="1420" w:type="pct"/>
            <w:shd w:val="clear" w:color="auto" w:fill="auto"/>
          </w:tcPr>
          <w:p w14:paraId="18C169B5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7BDAD8DB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</w:tcPr>
          <w:p w14:paraId="7328C223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Have you ever been charged and convicted with a criminal offence?</w:t>
            </w:r>
            <w:r w:rsidRPr="001D4FBA">
              <w:tab/>
            </w:r>
          </w:p>
        </w:tc>
        <w:tc>
          <w:tcPr>
            <w:tcW w:w="1277" w:type="pct"/>
            <w:shd w:val="clear" w:color="auto" w:fill="auto"/>
          </w:tcPr>
          <w:p w14:paraId="7DACB3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655EAB3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638E7F6E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15BE4A2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 xml:space="preserve">If yes, please provide details of offence and </w:t>
            </w:r>
            <w:r w:rsidRPr="001D4FBA">
              <w:rPr>
                <w:rFonts w:cs="Arial"/>
                <w:sz w:val="20"/>
              </w:rPr>
              <w:t xml:space="preserve">the </w:t>
            </w:r>
            <w:r w:rsidRPr="001D4FBA">
              <w:t>sentence imposed: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14:paraId="402EEED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050D6D24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6CBB956C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criminal case against you?</w:t>
            </w:r>
          </w:p>
        </w:tc>
        <w:tc>
          <w:tcPr>
            <w:tcW w:w="1277" w:type="pct"/>
            <w:shd w:val="clear" w:color="auto" w:fill="auto"/>
          </w:tcPr>
          <w:p w14:paraId="736030BD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4C3AC110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670C6F8B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6F20A7E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14:paraId="52D596F1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</w:p>
        </w:tc>
      </w:tr>
      <w:tr w:rsidR="003751BD" w:rsidRPr="001D4FBA" w14:paraId="7E39C28E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632019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ever been dismissed for misconduct?</w:t>
            </w:r>
          </w:p>
        </w:tc>
        <w:tc>
          <w:tcPr>
            <w:tcW w:w="1277" w:type="pct"/>
            <w:shd w:val="clear" w:color="auto" w:fill="auto"/>
          </w:tcPr>
          <w:p w14:paraId="616F48EA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054D36BE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7D68FA9A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08E9AFE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080D32F8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3F419F3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3F62F4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disciplinary case against you? </w:t>
            </w:r>
          </w:p>
        </w:tc>
        <w:tc>
          <w:tcPr>
            <w:tcW w:w="1277" w:type="pct"/>
            <w:shd w:val="clear" w:color="auto" w:fill="auto"/>
          </w:tcPr>
          <w:p w14:paraId="523AB97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31EB1E3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6B24198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6694488E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61B06226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C643A0B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3F8B2C60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resigned from a recent job pending any disciplinary proceeding against you?</w:t>
            </w:r>
          </w:p>
        </w:tc>
        <w:tc>
          <w:tcPr>
            <w:tcW w:w="1277" w:type="pct"/>
            <w:shd w:val="clear" w:color="auto" w:fill="auto"/>
          </w:tcPr>
          <w:p w14:paraId="593235A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7640BB7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3D822342" w14:textId="77777777" w:rsidTr="007F2989">
        <w:trPr>
          <w:trHeight w:val="397"/>
        </w:trPr>
        <w:tc>
          <w:tcPr>
            <w:tcW w:w="2303" w:type="pct"/>
            <w:shd w:val="clear" w:color="auto" w:fill="D6E3BC" w:themeFill="accent3" w:themeFillTint="66"/>
            <w:vAlign w:val="center"/>
          </w:tcPr>
          <w:p w14:paraId="1C1376DD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31C3BEF9" w14:textId="77777777" w:rsidR="003751BD" w:rsidRPr="001D4FBA" w:rsidRDefault="003751BD" w:rsidP="008C41AE">
            <w:pPr>
              <w:spacing w:before="0"/>
              <w:jc w:val="left"/>
            </w:pPr>
          </w:p>
        </w:tc>
      </w:tr>
    </w:tbl>
    <w:p w14:paraId="448F7BC9" w14:textId="77777777" w:rsidR="003751BD" w:rsidRDefault="003751BD" w:rsidP="003751BD"/>
    <w:p w14:paraId="4F8C9B92" w14:textId="77777777" w:rsidR="003751BD" w:rsidRDefault="003751BD" w:rsidP="003751BD"/>
    <w:p w14:paraId="603909CD" w14:textId="77777777" w:rsidR="003751BD" w:rsidRDefault="003751BD" w:rsidP="003751BD"/>
    <w:p w14:paraId="0739EE8B" w14:textId="77777777" w:rsidR="003751BD" w:rsidRDefault="003751BD" w:rsidP="003751BD"/>
    <w:p w14:paraId="4045B7A2" w14:textId="77777777" w:rsidR="00D178E6" w:rsidRDefault="00D178E6" w:rsidP="003751BD"/>
    <w:p w14:paraId="5AD6CC61" w14:textId="77777777" w:rsidR="00D178E6" w:rsidRDefault="00D178E6" w:rsidP="003751BD"/>
    <w:p w14:paraId="452423B6" w14:textId="77777777" w:rsidR="00D178E6" w:rsidRDefault="00D178E6" w:rsidP="003751BD"/>
    <w:p w14:paraId="6949276B" w14:textId="77777777" w:rsidR="00D178E6" w:rsidRDefault="00D178E6" w:rsidP="003751BD"/>
    <w:p w14:paraId="52458BB6" w14:textId="77777777" w:rsidR="00D178E6" w:rsidRDefault="00D178E6" w:rsidP="003751BD"/>
    <w:p w14:paraId="33ABF7F4" w14:textId="77777777" w:rsidR="00D178E6" w:rsidRDefault="00D178E6" w:rsidP="003751BD"/>
    <w:p w14:paraId="07294BBE" w14:textId="77777777" w:rsidR="00D178E6" w:rsidRDefault="00D178E6" w:rsidP="003751BD"/>
    <w:p w14:paraId="548101A4" w14:textId="77777777" w:rsidR="003751BD" w:rsidRPr="006D3E94" w:rsidRDefault="003751BD" w:rsidP="006D3E94">
      <w:pPr>
        <w:pStyle w:val="Heading1"/>
      </w:pPr>
      <w:bookmarkStart w:id="1" w:name="_Toc526150793"/>
      <w:bookmarkStart w:id="2" w:name="_Toc526150800"/>
      <w:bookmarkStart w:id="3" w:name="_Toc526150812"/>
      <w:bookmarkStart w:id="4" w:name="_Toc526150819"/>
      <w:bookmarkStart w:id="5" w:name="_Toc526150826"/>
      <w:bookmarkStart w:id="6" w:name="_Toc526150833"/>
      <w:bookmarkStart w:id="7" w:name="_Toc146884964"/>
      <w:r w:rsidRPr="006D3E94">
        <w:t>Candidate’s Employment/Professional History</w:t>
      </w:r>
      <w:bookmarkEnd w:id="1"/>
      <w:bookmarkEnd w:id="2"/>
      <w:bookmarkEnd w:id="3"/>
      <w:bookmarkEnd w:id="4"/>
      <w:bookmarkEnd w:id="5"/>
      <w:bookmarkEnd w:id="6"/>
      <w:bookmarkEnd w:id="7"/>
    </w:p>
    <w:p w14:paraId="7428E4CA" w14:textId="77777777" w:rsidR="003751BD" w:rsidRDefault="003751BD" w:rsidP="003751BD"/>
    <w:p w14:paraId="5FDE0F05" w14:textId="77777777" w:rsidR="003751BD" w:rsidRPr="00607D10" w:rsidRDefault="003751BD" w:rsidP="003751BD">
      <w:pPr>
        <w:rPr>
          <w:szCs w:val="22"/>
        </w:rPr>
      </w:pPr>
      <w:r w:rsidRPr="00607D10">
        <w:rPr>
          <w:szCs w:val="22"/>
        </w:rPr>
        <w:t xml:space="preserve">(Add additional entries if required. </w:t>
      </w:r>
      <w:r w:rsidRPr="00607D10">
        <w:rPr>
          <w:i/>
          <w:szCs w:val="22"/>
        </w:rPr>
        <w:t>Please start with the most recent employment and include the start date (MM/YY) and end date (MM/YY) related to each employment under the first column</w:t>
      </w:r>
      <w:r w:rsidRPr="00607D10">
        <w:rPr>
          <w:szCs w:val="22"/>
        </w:rPr>
        <w:t>.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2"/>
        <w:gridCol w:w="2248"/>
        <w:gridCol w:w="5799"/>
      </w:tblGrid>
      <w:tr w:rsidR="003751BD" w:rsidRPr="00386121" w14:paraId="2EB48D8A" w14:textId="77777777" w:rsidTr="007F2989">
        <w:tc>
          <w:tcPr>
            <w:tcW w:w="865" w:type="pct"/>
            <w:gridSpan w:val="4"/>
            <w:shd w:val="clear" w:color="auto" w:fill="D6E3BC" w:themeFill="accent3" w:themeFillTint="66"/>
          </w:tcPr>
          <w:p w14:paraId="64F3138C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5C41CEC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</w:tcPr>
          <w:p w14:paraId="63A79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586A341D" w14:textId="77777777" w:rsidTr="007F2989">
        <w:tc>
          <w:tcPr>
            <w:tcW w:w="865" w:type="pct"/>
            <w:gridSpan w:val="4"/>
            <w:shd w:val="clear" w:color="auto" w:fill="D6E3BC" w:themeFill="accent3" w:themeFillTint="66"/>
          </w:tcPr>
          <w:p w14:paraId="5FA6A1C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6E3BC" w:themeFill="accent3" w:themeFillTint="66"/>
          </w:tcPr>
          <w:p w14:paraId="169A17E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094D2D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4BE4A0E8" w14:textId="77777777" w:rsidTr="007F2989">
        <w:tc>
          <w:tcPr>
            <w:tcW w:w="432" w:type="pct"/>
            <w:gridSpan w:val="2"/>
            <w:shd w:val="clear" w:color="auto" w:fill="D6E3BC" w:themeFill="accent3" w:themeFillTint="66"/>
          </w:tcPr>
          <w:p w14:paraId="7D5E0F7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6E3BC" w:themeFill="accent3" w:themeFillTint="66"/>
          </w:tcPr>
          <w:p w14:paraId="1C84BE73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2B8AF076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0C37989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F2E8EFC" w14:textId="77777777" w:rsidTr="007F2989">
        <w:tc>
          <w:tcPr>
            <w:tcW w:w="216" w:type="pct"/>
            <w:shd w:val="clear" w:color="auto" w:fill="D6E3BC" w:themeFill="accent3" w:themeFillTint="66"/>
          </w:tcPr>
          <w:p w14:paraId="1CFDC0E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6E3BC" w:themeFill="accent3" w:themeFillTint="66"/>
          </w:tcPr>
          <w:p w14:paraId="4DDDD826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6E3BC" w:themeFill="accent3" w:themeFillTint="66"/>
          </w:tcPr>
          <w:p w14:paraId="52BA042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6E3BC" w:themeFill="accent3" w:themeFillTint="66"/>
          </w:tcPr>
          <w:p w14:paraId="453EC1B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139A1FA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1ABD67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87D3BA2" w14:textId="77777777" w:rsidTr="007F2989">
        <w:tc>
          <w:tcPr>
            <w:tcW w:w="216" w:type="pct"/>
            <w:shd w:val="clear" w:color="auto" w:fill="D6E3BC" w:themeFill="accent3" w:themeFillTint="66"/>
          </w:tcPr>
          <w:p w14:paraId="6830551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6E3BC" w:themeFill="accent3" w:themeFillTint="66"/>
          </w:tcPr>
          <w:p w14:paraId="213DB48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6E3BC" w:themeFill="accent3" w:themeFillTint="66"/>
          </w:tcPr>
          <w:p w14:paraId="5742FF46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6E3BC" w:themeFill="accent3" w:themeFillTint="66"/>
          </w:tcPr>
          <w:p w14:paraId="4047F9AB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6E3BC" w:themeFill="accent3" w:themeFillTint="66"/>
          </w:tcPr>
          <w:p w14:paraId="2441FBC6" w14:textId="77777777" w:rsidR="003751BD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  <w:p w14:paraId="1264AEED" w14:textId="77777777" w:rsidR="003751BD" w:rsidRDefault="003751BD" w:rsidP="008C41AE">
            <w:pPr>
              <w:rPr>
                <w:sz w:val="20"/>
                <w:szCs w:val="18"/>
              </w:rPr>
            </w:pPr>
          </w:p>
          <w:p w14:paraId="3B97855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3EE2A91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00B51C91" w14:textId="77777777" w:rsidTr="007F2989">
        <w:tc>
          <w:tcPr>
            <w:tcW w:w="865" w:type="pct"/>
            <w:gridSpan w:val="4"/>
            <w:shd w:val="clear" w:color="auto" w:fill="D6E3BC" w:themeFill="accent3" w:themeFillTint="66"/>
          </w:tcPr>
          <w:p w14:paraId="176587C0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2D1598AF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</w:tcPr>
          <w:p w14:paraId="308F337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B56C84A" w14:textId="77777777" w:rsidTr="007F2989">
        <w:tc>
          <w:tcPr>
            <w:tcW w:w="865" w:type="pct"/>
            <w:gridSpan w:val="4"/>
            <w:shd w:val="clear" w:color="auto" w:fill="D6E3BC" w:themeFill="accent3" w:themeFillTint="66"/>
          </w:tcPr>
          <w:p w14:paraId="3F15A81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6E3BC" w:themeFill="accent3" w:themeFillTint="66"/>
          </w:tcPr>
          <w:p w14:paraId="3CDE43C9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5DB5BA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8266D0D" w14:textId="77777777" w:rsidTr="007F2989">
        <w:tc>
          <w:tcPr>
            <w:tcW w:w="432" w:type="pct"/>
            <w:gridSpan w:val="2"/>
            <w:shd w:val="clear" w:color="auto" w:fill="D6E3BC" w:themeFill="accent3" w:themeFillTint="66"/>
          </w:tcPr>
          <w:p w14:paraId="0B4E9D7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6E3BC" w:themeFill="accent3" w:themeFillTint="66"/>
          </w:tcPr>
          <w:p w14:paraId="61FADAB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6FA61A3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52497BF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D4BF94D" w14:textId="77777777" w:rsidTr="007F2989">
        <w:tc>
          <w:tcPr>
            <w:tcW w:w="216" w:type="pct"/>
            <w:shd w:val="clear" w:color="auto" w:fill="D6E3BC" w:themeFill="accent3" w:themeFillTint="66"/>
          </w:tcPr>
          <w:p w14:paraId="25328B4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6E3BC" w:themeFill="accent3" w:themeFillTint="66"/>
          </w:tcPr>
          <w:p w14:paraId="1F14F5F0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6E3BC" w:themeFill="accent3" w:themeFillTint="66"/>
          </w:tcPr>
          <w:p w14:paraId="022BA9F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6E3BC" w:themeFill="accent3" w:themeFillTint="66"/>
          </w:tcPr>
          <w:p w14:paraId="60234D6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455D53DE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8674843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D984F55" w14:textId="77777777" w:rsidTr="007F2989">
        <w:trPr>
          <w:trHeight w:val="639"/>
        </w:trPr>
        <w:tc>
          <w:tcPr>
            <w:tcW w:w="216" w:type="pct"/>
            <w:shd w:val="clear" w:color="auto" w:fill="D6E3BC" w:themeFill="accent3" w:themeFillTint="66"/>
          </w:tcPr>
          <w:p w14:paraId="06A7B2FA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6A89D68B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44F8756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6E3BC" w:themeFill="accent3" w:themeFillTint="66"/>
          </w:tcPr>
          <w:p w14:paraId="0ABCC145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6E3BC" w:themeFill="accent3" w:themeFillTint="66"/>
          </w:tcPr>
          <w:p w14:paraId="064F272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6E3BC" w:themeFill="accent3" w:themeFillTint="66"/>
          </w:tcPr>
          <w:p w14:paraId="259E71D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6E3BC" w:themeFill="accent3" w:themeFillTint="66"/>
          </w:tcPr>
          <w:p w14:paraId="4A81268F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57B1084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49B26DDB" w14:textId="77777777" w:rsidTr="007F2989">
        <w:tc>
          <w:tcPr>
            <w:tcW w:w="865" w:type="pct"/>
            <w:gridSpan w:val="4"/>
            <w:shd w:val="clear" w:color="auto" w:fill="D6E3BC" w:themeFill="accent3" w:themeFillTint="66"/>
          </w:tcPr>
          <w:p w14:paraId="17285629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017E140D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</w:tcPr>
          <w:p w14:paraId="5CD3F03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27C411C3" w14:textId="77777777" w:rsidTr="007F2989">
        <w:tc>
          <w:tcPr>
            <w:tcW w:w="865" w:type="pct"/>
            <w:gridSpan w:val="4"/>
            <w:shd w:val="clear" w:color="auto" w:fill="D6E3BC" w:themeFill="accent3" w:themeFillTint="66"/>
          </w:tcPr>
          <w:p w14:paraId="5D2D38A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6E3BC" w:themeFill="accent3" w:themeFillTint="66"/>
          </w:tcPr>
          <w:p w14:paraId="2AE28308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4EC99E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9B5EA50" w14:textId="77777777" w:rsidTr="007F2989">
        <w:tc>
          <w:tcPr>
            <w:tcW w:w="432" w:type="pct"/>
            <w:gridSpan w:val="2"/>
            <w:shd w:val="clear" w:color="auto" w:fill="D6E3BC" w:themeFill="accent3" w:themeFillTint="66"/>
          </w:tcPr>
          <w:p w14:paraId="27EA1B0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6E3BC" w:themeFill="accent3" w:themeFillTint="66"/>
          </w:tcPr>
          <w:p w14:paraId="5B1C271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6215BDF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772536D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2E4DF0F" w14:textId="77777777" w:rsidTr="007F2989">
        <w:tc>
          <w:tcPr>
            <w:tcW w:w="216" w:type="pct"/>
            <w:shd w:val="clear" w:color="auto" w:fill="D6E3BC" w:themeFill="accent3" w:themeFillTint="66"/>
          </w:tcPr>
          <w:p w14:paraId="02EAE3F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6E3BC" w:themeFill="accent3" w:themeFillTint="66"/>
          </w:tcPr>
          <w:p w14:paraId="0839547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6E3BC" w:themeFill="accent3" w:themeFillTint="66"/>
          </w:tcPr>
          <w:p w14:paraId="1A699D1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6E3BC" w:themeFill="accent3" w:themeFillTint="66"/>
          </w:tcPr>
          <w:p w14:paraId="60BB651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6E3BC" w:themeFill="accent3" w:themeFillTint="66"/>
          </w:tcPr>
          <w:p w14:paraId="1022F33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7D9A03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0BE6B98A" w14:textId="77777777" w:rsidTr="007F2989">
        <w:trPr>
          <w:trHeight w:val="759"/>
        </w:trPr>
        <w:tc>
          <w:tcPr>
            <w:tcW w:w="216" w:type="pct"/>
            <w:shd w:val="clear" w:color="auto" w:fill="D6E3BC" w:themeFill="accent3" w:themeFillTint="66"/>
          </w:tcPr>
          <w:p w14:paraId="014E244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DD3A6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BAFA74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6E3BC" w:themeFill="accent3" w:themeFillTint="66"/>
          </w:tcPr>
          <w:p w14:paraId="0CB12A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6E3BC" w:themeFill="accent3" w:themeFillTint="66"/>
          </w:tcPr>
          <w:p w14:paraId="03AE6DB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6E3BC" w:themeFill="accent3" w:themeFillTint="66"/>
          </w:tcPr>
          <w:p w14:paraId="55B4F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6E3BC" w:themeFill="accent3" w:themeFillTint="66"/>
          </w:tcPr>
          <w:p w14:paraId="19D053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6811BF59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</w:tbl>
    <w:p w14:paraId="2D688E71" w14:textId="77777777" w:rsidR="003751BD" w:rsidRDefault="003751BD" w:rsidP="003751BD">
      <w:pPr>
        <w:rPr>
          <w:b/>
        </w:rPr>
      </w:pPr>
    </w:p>
    <w:p w14:paraId="1F2D5E71" w14:textId="77777777" w:rsidR="003751BD" w:rsidRPr="007F1DAD" w:rsidRDefault="003751BD" w:rsidP="003751B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A8CE347" w14:textId="77777777" w:rsidR="003751BD" w:rsidRPr="000E1504" w:rsidRDefault="003751BD" w:rsidP="003751BD">
      <w:pPr>
        <w:rPr>
          <w:b/>
        </w:rPr>
      </w:pPr>
    </w:p>
    <w:p w14:paraId="09AE1232" w14:textId="77777777" w:rsidR="00D178E6" w:rsidRDefault="00D178E6">
      <w:pPr>
        <w:rPr>
          <w:b/>
          <w:bCs/>
          <w:u w:val="single"/>
        </w:rPr>
      </w:pPr>
      <w:bookmarkStart w:id="8" w:name="_Toc526150794"/>
      <w:bookmarkStart w:id="9" w:name="_Toc526150801"/>
      <w:bookmarkStart w:id="10" w:name="_Toc526150813"/>
      <w:bookmarkStart w:id="11" w:name="_Toc526150820"/>
      <w:bookmarkStart w:id="12" w:name="_Toc526150827"/>
      <w:bookmarkStart w:id="13" w:name="_Toc526150834"/>
      <w:r>
        <w:rPr>
          <w:b/>
          <w:bCs/>
          <w:u w:val="single"/>
        </w:rPr>
        <w:br w:type="page"/>
      </w:r>
    </w:p>
    <w:p w14:paraId="79F7E68B" w14:textId="2DFACD98" w:rsidR="003751BD" w:rsidRPr="006D3E94" w:rsidRDefault="003751BD" w:rsidP="006D3E94">
      <w:pPr>
        <w:pStyle w:val="Heading1"/>
      </w:pPr>
      <w:bookmarkStart w:id="14" w:name="_Toc146884965"/>
      <w:r w:rsidRPr="006D3E94">
        <w:lastRenderedPageBreak/>
        <w:t xml:space="preserve">Record of Candidate’s Experience in </w:t>
      </w:r>
      <w:bookmarkEnd w:id="8"/>
      <w:bookmarkEnd w:id="9"/>
      <w:bookmarkEnd w:id="10"/>
      <w:bookmarkEnd w:id="11"/>
      <w:bookmarkEnd w:id="12"/>
      <w:bookmarkEnd w:id="13"/>
      <w:r w:rsidRPr="006D3E94">
        <w:t>Area of Expertise Selected</w:t>
      </w:r>
      <w:bookmarkEnd w:id="14"/>
    </w:p>
    <w:p w14:paraId="365454D6" w14:textId="77777777" w:rsidR="003751BD" w:rsidRDefault="003751BD" w:rsidP="00375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020"/>
        <w:gridCol w:w="5762"/>
      </w:tblGrid>
      <w:tr w:rsidR="003751BD" w:rsidRPr="005D7956" w14:paraId="1EED0409" w14:textId="77777777" w:rsidTr="007F2989">
        <w:trPr>
          <w:trHeight w:val="392"/>
        </w:trPr>
        <w:tc>
          <w:tcPr>
            <w:tcW w:w="1001" w:type="pct"/>
            <w:shd w:val="clear" w:color="auto" w:fill="D6E3BC" w:themeFill="accent3" w:themeFillTint="66"/>
          </w:tcPr>
          <w:p w14:paraId="5C4776C6" w14:textId="77777777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Specific experience</w:t>
            </w: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in Area of Expertise selected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038" w:type="pct"/>
            <w:shd w:val="clear" w:color="auto" w:fill="D6E3BC" w:themeFill="accent3" w:themeFillTint="66"/>
          </w:tcPr>
          <w:p w14:paraId="3CA46C63" w14:textId="77777777" w:rsidR="003751BD" w:rsidRPr="00800849" w:rsidRDefault="003751BD" w:rsidP="008C41AE">
            <w:pPr>
              <w:rPr>
                <w:rFonts w:cs="Arial"/>
                <w:b/>
                <w:color w:val="000000"/>
                <w:sz w:val="20"/>
                <w:highlight w:val="yellow"/>
                <w:lang w:eastAsia="en-GB"/>
              </w:rPr>
            </w:pP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Insert area of expertise (</w:t>
            </w:r>
            <w:proofErr w:type="gramStart"/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i.e.</w:t>
            </w:r>
            <w:proofErr w:type="gramEnd"/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Asset Management)</w:t>
            </w:r>
          </w:p>
        </w:tc>
        <w:tc>
          <w:tcPr>
            <w:tcW w:w="2961" w:type="pct"/>
            <w:shd w:val="clear" w:color="auto" w:fill="auto"/>
          </w:tcPr>
          <w:p w14:paraId="0ADEDF5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demonstrated knowledge and experience you have in the role selected as per the </w:t>
            </w:r>
            <w:r w:rsidRPr="00DE5B9D">
              <w:rPr>
                <w:i/>
                <w:color w:val="808080" w:themeColor="background1" w:themeShade="80"/>
                <w:sz w:val="20"/>
              </w:rPr>
              <w:t>Functionality Evaluation Criteria</w:t>
            </w:r>
            <w:r>
              <w:rPr>
                <w:i/>
                <w:color w:val="808080" w:themeColor="background1" w:themeShade="80"/>
                <w:sz w:val="20"/>
              </w:rPr>
              <w:t xml:space="preserve"> Table in the TOR</w:t>
            </w:r>
          </w:p>
          <w:p w14:paraId="232BE4F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5FC1DC4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40EC4F8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5A70CA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9C283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35C0D5B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1D3F61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B93DE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2CD3157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EAD54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00617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C1A276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824B7C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896812D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0E6545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F3D54D9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3751BD" w:rsidRPr="005D7956" w14:paraId="785EF75E" w14:textId="77777777" w:rsidTr="007F2989">
        <w:trPr>
          <w:trHeight w:val="1213"/>
        </w:trPr>
        <w:tc>
          <w:tcPr>
            <w:tcW w:w="1001" w:type="pct"/>
            <w:shd w:val="clear" w:color="auto" w:fill="D6E3BC" w:themeFill="accent3" w:themeFillTint="66"/>
            <w:vAlign w:val="center"/>
          </w:tcPr>
          <w:p w14:paraId="05C090A2" w14:textId="77777777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D6E3BC" w:themeFill="accent3" w:themeFillTint="66"/>
          </w:tcPr>
          <w:p w14:paraId="477955A4" w14:textId="77777777" w:rsidR="003751BD" w:rsidRPr="00446CFF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 xml:space="preserve">Years’ </w:t>
            </w:r>
            <w:proofErr w:type="gramStart"/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Pr="001A0E48">
              <w:rPr>
                <w:rFonts w:cs="Arial"/>
                <w:color w:val="000000"/>
                <w:sz w:val="20"/>
                <w:lang w:eastAsia="en-GB"/>
              </w:rPr>
              <w:t>[</w:t>
            </w:r>
            <w:proofErr w:type="gramEnd"/>
            <w:r w:rsidRPr="001A0E48">
              <w:rPr>
                <w:rFonts w:cs="Arial"/>
                <w:color w:val="000000"/>
                <w:sz w:val="20"/>
                <w:lang w:eastAsia="en-GB"/>
              </w:rPr>
              <w:t xml:space="preserve">insert </w:t>
            </w:r>
            <w:r>
              <w:rPr>
                <w:rFonts w:cs="Arial"/>
                <w:color w:val="000000"/>
                <w:sz w:val="20"/>
                <w:lang w:eastAsia="en-GB"/>
              </w:rPr>
              <w:t>area of expertise</w:t>
            </w:r>
            <w:r w:rsidRPr="001A0E48">
              <w:rPr>
                <w:rFonts w:cs="Arial"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961" w:type="pct"/>
            <w:shd w:val="clear" w:color="auto" w:fill="auto"/>
          </w:tcPr>
          <w:p w14:paraId="14D756A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424625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502"/>
              <w:gridCol w:w="1027"/>
              <w:gridCol w:w="1027"/>
              <w:gridCol w:w="835"/>
            </w:tblGrid>
            <w:tr w:rsidR="003751BD" w14:paraId="1A08EEBA" w14:textId="77777777" w:rsidTr="008C41AE">
              <w:tc>
                <w:tcPr>
                  <w:tcW w:w="2305" w:type="dxa"/>
                </w:tcPr>
                <w:p w14:paraId="22DC9D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4A0D20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8A4EBA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59F0E1C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91231B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751BD" w14:paraId="50947019" w14:textId="77777777" w:rsidTr="008C41AE">
              <w:tc>
                <w:tcPr>
                  <w:tcW w:w="2305" w:type="dxa"/>
                </w:tcPr>
                <w:p w14:paraId="63BB1B7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C1A033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CFA446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81EDAB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2B97A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69DFEA22" w14:textId="77777777" w:rsidTr="008C41AE">
              <w:tc>
                <w:tcPr>
                  <w:tcW w:w="2305" w:type="dxa"/>
                </w:tcPr>
                <w:p w14:paraId="699D50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22CA7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8BE673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B8B5C7D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67EC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2E826B00" w14:textId="77777777" w:rsidTr="008C41AE">
              <w:tc>
                <w:tcPr>
                  <w:tcW w:w="2305" w:type="dxa"/>
                </w:tcPr>
                <w:p w14:paraId="4E25F6E3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7D48D2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E5F58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ACF8F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7CEAAF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0A548AE6" w14:textId="77777777" w:rsidTr="008C41AE">
              <w:tc>
                <w:tcPr>
                  <w:tcW w:w="2305" w:type="dxa"/>
                </w:tcPr>
                <w:p w14:paraId="5C4FB69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91CA5A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B0BFFF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6769C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8525A0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86150A0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6E44CAE8" w14:textId="77777777" w:rsidR="003751BD" w:rsidRDefault="003751BD" w:rsidP="003751BD"/>
    <w:p w14:paraId="598E8AF1" w14:textId="77777777" w:rsidR="003751BD" w:rsidRPr="006D3E94" w:rsidRDefault="003751BD" w:rsidP="006D3E94">
      <w:pPr>
        <w:pStyle w:val="Heading1"/>
        <w:rPr>
          <w:b w:val="0"/>
          <w:bCs/>
        </w:rPr>
      </w:pPr>
      <w:bookmarkStart w:id="15" w:name="_Toc146884966"/>
      <w:r w:rsidRPr="006D3E94">
        <w:t>Tertiary qualifications:</w:t>
      </w:r>
      <w:r w:rsidRPr="006D3E94">
        <w:rPr>
          <w:b w:val="0"/>
          <w:bCs/>
        </w:rPr>
        <w:t xml:space="preserve"> </w:t>
      </w:r>
      <w:r w:rsidRPr="00F639AB">
        <w:rPr>
          <w:b w:val="0"/>
          <w:bCs/>
        </w:rPr>
        <w:t>(Add entries if needed. Start from the most recent)</w:t>
      </w:r>
      <w:bookmarkEnd w:id="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751BD" w:rsidRPr="00A32DC7" w14:paraId="1D2F987E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4C7527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5670B7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4315778E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45F9DF75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1DFE628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2EB7B86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29985F2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55860E9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0C0FA9E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6EEE79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DA5E7F8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A203DA4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365B845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6FF0209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16B2859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71E99A5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9D1D1D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030C159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36F7CDF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5BA5BC2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F5990A3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6976333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7698CF6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DC1D9F0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0A0E9E8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6DE538D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388A180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60D27339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049B43E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3399AEC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3BA888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4B8047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A017BE7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23F9063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36FFB1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45FB03C4" w14:textId="77777777" w:rsidR="003751BD" w:rsidRDefault="003751BD" w:rsidP="003751BD">
      <w:pPr>
        <w:rPr>
          <w:rFonts w:cs="Arial"/>
          <w:sz w:val="20"/>
        </w:rPr>
      </w:pPr>
    </w:p>
    <w:p w14:paraId="49CC4E8B" w14:textId="77777777" w:rsidR="003751BD" w:rsidRPr="005F324D" w:rsidRDefault="003751BD" w:rsidP="003751BD">
      <w:pPr>
        <w:numPr>
          <w:ilvl w:val="0"/>
          <w:numId w:val="12"/>
        </w:numPr>
        <w:contextualSpacing/>
        <w:rPr>
          <w:bCs/>
          <w:sz w:val="20"/>
        </w:rPr>
      </w:pPr>
      <w:r w:rsidRPr="005F324D">
        <w:rPr>
          <w:bCs/>
          <w:sz w:val="20"/>
        </w:rPr>
        <w:t xml:space="preserve">Copies of all qualifications must be attached. </w:t>
      </w:r>
    </w:p>
    <w:p w14:paraId="0E8E6972" w14:textId="77777777" w:rsidR="00D178E6" w:rsidRDefault="003751BD" w:rsidP="00D178E6">
      <w:pPr>
        <w:numPr>
          <w:ilvl w:val="0"/>
          <w:numId w:val="12"/>
        </w:numPr>
        <w:contextualSpacing/>
        <w:rPr>
          <w:rFonts w:cs="Arial"/>
          <w:bCs/>
          <w:sz w:val="20"/>
        </w:rPr>
      </w:pPr>
      <w:r w:rsidRPr="005F324D">
        <w:rPr>
          <w:rFonts w:cs="Arial"/>
          <w:bCs/>
          <w:sz w:val="20"/>
        </w:rPr>
        <w:t>International qualifications must be accompanied by SAQA accreditation. Certificate of membership shall not be deemed as proof of educational qualification.</w:t>
      </w:r>
    </w:p>
    <w:p w14:paraId="07A154EB" w14:textId="3143BBF5" w:rsidR="00D178E6" w:rsidRPr="00D178E6" w:rsidRDefault="00D178E6" w:rsidP="00D178E6">
      <w:pPr>
        <w:numPr>
          <w:ilvl w:val="0"/>
          <w:numId w:val="12"/>
        </w:numPr>
        <w:contextualSpacing/>
        <w:rPr>
          <w:rFonts w:cs="Arial"/>
          <w:bCs/>
          <w:sz w:val="20"/>
        </w:rPr>
      </w:pPr>
      <w:r w:rsidRPr="00D178E6">
        <w:rPr>
          <w:rFonts w:cs="Arial"/>
          <w:bCs/>
          <w:sz w:val="20"/>
        </w:rPr>
        <w:t xml:space="preserve">Non-submission of SAQA confirmation will lead to a score of zero for the qualifications’ technical criterion (section A of the evaluation criteria). </w:t>
      </w:r>
    </w:p>
    <w:p w14:paraId="20CE1FC3" w14:textId="77777777" w:rsidR="003751BD" w:rsidRPr="00D178E6" w:rsidRDefault="003751BD" w:rsidP="00D178E6">
      <w:pPr>
        <w:ind w:left="360"/>
        <w:contextualSpacing/>
        <w:rPr>
          <w:rFonts w:cs="Arial"/>
          <w:bCs/>
          <w:color w:val="FF0000"/>
          <w:sz w:val="20"/>
        </w:rPr>
      </w:pPr>
    </w:p>
    <w:p w14:paraId="47E3F8C5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0A9F8EBE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2BD60D5F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1B270C2D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70A8E53D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3C44814B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2A60603E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46ECA243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1776F558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1EA5414D" w14:textId="3093C4B1" w:rsidR="003751BD" w:rsidRPr="006D3E94" w:rsidRDefault="003751BD" w:rsidP="006D3E94">
      <w:pPr>
        <w:pStyle w:val="Heading1"/>
      </w:pPr>
      <w:bookmarkStart w:id="16" w:name="_Toc146884967"/>
      <w:r w:rsidRPr="006D3E94">
        <w:lastRenderedPageBreak/>
        <w:t>Membership of Professional Bodies:</w:t>
      </w:r>
      <w:bookmarkEnd w:id="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751BD" w:rsidRPr="00A32DC7" w14:paraId="5FACA0D8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44C6E90F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6095" w:type="dxa"/>
          </w:tcPr>
          <w:p w14:paraId="1DE7C6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4EF9C60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7CA36F6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6095" w:type="dxa"/>
          </w:tcPr>
          <w:p w14:paraId="24F4F88A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BC1D9BA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574EEB56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6095" w:type="dxa"/>
          </w:tcPr>
          <w:p w14:paraId="09A721A1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</w:p>
        </w:tc>
      </w:tr>
      <w:tr w:rsidR="003751BD" w:rsidRPr="00A32DC7" w14:paraId="2DAFD005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06CAB64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6095" w:type="dxa"/>
          </w:tcPr>
          <w:p w14:paraId="29BF5F1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6F8C9CE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4CCC216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6095" w:type="dxa"/>
          </w:tcPr>
          <w:p w14:paraId="4E2AB1EE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</w:p>
        </w:tc>
      </w:tr>
      <w:tr w:rsidR="003751BD" w:rsidRPr="00A32DC7" w14:paraId="413525D4" w14:textId="77777777" w:rsidTr="007F2989">
        <w:tc>
          <w:tcPr>
            <w:tcW w:w="3539" w:type="dxa"/>
            <w:shd w:val="clear" w:color="auto" w:fill="D6E3BC" w:themeFill="accent3" w:themeFillTint="66"/>
          </w:tcPr>
          <w:p w14:paraId="2162D594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6095" w:type="dxa"/>
          </w:tcPr>
          <w:p w14:paraId="67A85E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2EF908AA" w14:textId="77777777" w:rsidR="003751BD" w:rsidRPr="00A32DC7" w:rsidRDefault="003751BD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b/>
          <w:sz w:val="20"/>
        </w:rPr>
      </w:pPr>
    </w:p>
    <w:p w14:paraId="22CE22A6" w14:textId="6C51FABF" w:rsidR="003751BD" w:rsidRPr="00696057" w:rsidRDefault="003751BD" w:rsidP="00696057">
      <w:pPr>
        <w:pStyle w:val="Heading1"/>
      </w:pPr>
      <w:bookmarkStart w:id="17" w:name="_Toc146884968"/>
      <w:r w:rsidRPr="006D3E94">
        <w:t>References</w:t>
      </w:r>
      <w:r w:rsidRPr="00696057">
        <w:t xml:space="preserve">: </w:t>
      </w:r>
      <w:r w:rsidRPr="0043755A">
        <w:rPr>
          <w:b w:val="0"/>
          <w:bCs/>
        </w:rPr>
        <w:t>(provide at last three references from the past 5 years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6095"/>
      </w:tblGrid>
      <w:tr w:rsidR="003751BD" w:rsidRPr="00A32DC7" w14:paraId="7D155FCE" w14:textId="77777777" w:rsidTr="007F2989">
        <w:tc>
          <w:tcPr>
            <w:tcW w:w="561" w:type="dxa"/>
            <w:vMerge w:val="restart"/>
            <w:shd w:val="clear" w:color="auto" w:fill="D6E3BC" w:themeFill="accent3" w:themeFillTint="66"/>
          </w:tcPr>
          <w:p w14:paraId="5913F95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14:paraId="6E508F6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239A9A1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58F181F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380955A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5928A0C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06AD688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C055A3A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1D9D2F6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322F9F7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6804678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F882575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446319E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28E624B7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201B39E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DC7A06D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3511E69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0AC86768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533C2D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35B44DC" w14:textId="77777777" w:rsidTr="007F2989">
        <w:tc>
          <w:tcPr>
            <w:tcW w:w="561" w:type="dxa"/>
            <w:vMerge w:val="restart"/>
            <w:shd w:val="clear" w:color="auto" w:fill="D6E3BC" w:themeFill="accent3" w:themeFillTint="66"/>
          </w:tcPr>
          <w:p w14:paraId="1E62776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14:paraId="428A686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52D513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1E2A297B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6F6DA0C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5BBF0CD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4B5BDC9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8346FA1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528615F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7D06A7F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366576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56500EA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5EAB191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64EEDB5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3A60FA0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B2F81C4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7EE0DC1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136811F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1A86A9D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DB29943" w14:textId="77777777" w:rsidTr="007F2989">
        <w:tc>
          <w:tcPr>
            <w:tcW w:w="561" w:type="dxa"/>
            <w:vMerge w:val="restart"/>
            <w:shd w:val="clear" w:color="auto" w:fill="D6E3BC" w:themeFill="accent3" w:themeFillTint="66"/>
          </w:tcPr>
          <w:p w14:paraId="2892070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D6E3BC" w:themeFill="accent3" w:themeFillTint="66"/>
          </w:tcPr>
          <w:p w14:paraId="05258F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0D00406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6FA48C3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27AE78E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6B602B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6381006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20773DB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2AC641A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12D14AD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2318D5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0717DF6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32F4761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6762756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473E69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782D926C" w14:textId="77777777" w:rsidTr="007F2989">
        <w:tc>
          <w:tcPr>
            <w:tcW w:w="561" w:type="dxa"/>
            <w:vMerge/>
            <w:shd w:val="clear" w:color="auto" w:fill="D6E3BC" w:themeFill="accent3" w:themeFillTint="66"/>
          </w:tcPr>
          <w:p w14:paraId="5CFA254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6E3BC" w:themeFill="accent3" w:themeFillTint="66"/>
          </w:tcPr>
          <w:p w14:paraId="0375DA2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5B3E180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</w:tbl>
    <w:p w14:paraId="07572210" w14:textId="77777777" w:rsidR="003751BD" w:rsidRDefault="003751BD" w:rsidP="003751BD">
      <w:pPr>
        <w:rPr>
          <w:szCs w:val="22"/>
          <w:lang w:val="en-US"/>
        </w:rPr>
        <w:sectPr w:rsidR="003751BD" w:rsidSect="00087C5D">
          <w:footerReference w:type="default" r:id="rId12"/>
          <w:footerReference w:type="first" r:id="rId13"/>
          <w:endnotePr>
            <w:numFmt w:val="lowerLetter"/>
          </w:endnotePr>
          <w:pgSz w:w="11900" w:h="16832"/>
          <w:pgMar w:top="993" w:right="1080" w:bottom="1276" w:left="1080" w:header="709" w:footer="430" w:gutter="0"/>
          <w:cols w:space="720"/>
          <w:titlePg/>
          <w:docGrid w:linePitch="326"/>
        </w:sectPr>
      </w:pPr>
    </w:p>
    <w:p w14:paraId="34C277C9" w14:textId="77777777" w:rsidR="003751BD" w:rsidRPr="00696057" w:rsidRDefault="003751BD" w:rsidP="00696057">
      <w:pPr>
        <w:pStyle w:val="Heading1"/>
      </w:pPr>
      <w:bookmarkStart w:id="18" w:name="_Toc146884969"/>
      <w:bookmarkStart w:id="19" w:name="_Hlk12360195"/>
      <w:r w:rsidRPr="00696057">
        <w:lastRenderedPageBreak/>
        <w:t>List projects/assignments relevant to this bid that the proposed Technical Advisor was involved in:</w:t>
      </w:r>
      <w:bookmarkEnd w:id="18"/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38"/>
        <w:gridCol w:w="2693"/>
        <w:gridCol w:w="3544"/>
        <w:gridCol w:w="2977"/>
      </w:tblGrid>
      <w:tr w:rsidR="003751BD" w:rsidRPr="00C12E76" w14:paraId="06CB73E5" w14:textId="77777777" w:rsidTr="007F2989">
        <w:trPr>
          <w:tblHeader/>
        </w:trPr>
        <w:tc>
          <w:tcPr>
            <w:tcW w:w="2269" w:type="dxa"/>
            <w:shd w:val="clear" w:color="auto" w:fill="D6E3BC" w:themeFill="accent3" w:themeFillTint="66"/>
          </w:tcPr>
          <w:p w14:paraId="237A27CC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 w:rsidRPr="00C12E76">
              <w:rPr>
                <w:rFonts w:cs="Arial"/>
                <w:b/>
                <w:i/>
                <w:sz w:val="20"/>
              </w:rPr>
              <w:t>NAME OF CLIENT</w:t>
            </w:r>
          </w:p>
        </w:tc>
        <w:tc>
          <w:tcPr>
            <w:tcW w:w="2438" w:type="dxa"/>
            <w:shd w:val="clear" w:color="auto" w:fill="D6E3BC" w:themeFill="accent3" w:themeFillTint="66"/>
          </w:tcPr>
          <w:p w14:paraId="2055856B" w14:textId="77777777" w:rsidR="003751BD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CLIENT CONTACT PERSON &amp; HER/HIS </w:t>
            </w:r>
            <w:r w:rsidRPr="00C12E76">
              <w:rPr>
                <w:rFonts w:cs="Arial"/>
                <w:b/>
                <w:i/>
                <w:sz w:val="20"/>
              </w:rPr>
              <w:t>TELEPHONE OR CELLPHONE NUMBER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BEC1837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NAME OF PROJEC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7B69AE40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ROLE &amp; CONTRIBUTION OF TECHNICAL ADVISOR TO THE PROJECT </w:t>
            </w:r>
            <w:r w:rsidRPr="00995A54">
              <w:rPr>
                <w:rFonts w:cs="Arial"/>
                <w:bCs/>
                <w:i/>
                <w:sz w:val="20"/>
              </w:rPr>
              <w:t xml:space="preserve">(State clearly </w:t>
            </w:r>
            <w:proofErr w:type="gramStart"/>
            <w:r w:rsidRPr="00995A54">
              <w:rPr>
                <w:rFonts w:cs="Arial"/>
                <w:bCs/>
                <w:i/>
                <w:sz w:val="20"/>
              </w:rPr>
              <w:t>whether or not</w:t>
            </w:r>
            <w:proofErr w:type="gramEnd"/>
            <w:r w:rsidRPr="00995A54">
              <w:rPr>
                <w:rFonts w:cs="Arial"/>
                <w:bCs/>
                <w:i/>
                <w:sz w:val="20"/>
              </w:rPr>
              <w:t xml:space="preserve"> the advisor </w:t>
            </w:r>
            <w:r w:rsidRPr="00562C75">
              <w:rPr>
                <w:rFonts w:cs="Arial"/>
                <w:b/>
                <w:i/>
                <w:sz w:val="20"/>
              </w:rPr>
              <w:t>managed skills audit projects</w:t>
            </w:r>
            <w:r w:rsidRPr="00995A54">
              <w:rPr>
                <w:rFonts w:cs="Arial"/>
                <w:bCs/>
                <w:i/>
                <w:sz w:val="20"/>
              </w:rPr>
              <w:t xml:space="preserve">, or as </w:t>
            </w:r>
            <w:r w:rsidRPr="00562C75">
              <w:rPr>
                <w:rFonts w:cs="Arial"/>
                <w:b/>
                <w:i/>
                <w:sz w:val="20"/>
              </w:rPr>
              <w:t>a team member,</w:t>
            </w:r>
            <w:r w:rsidRPr="00995A54">
              <w:rPr>
                <w:rFonts w:cs="Arial"/>
                <w:bCs/>
                <w:i/>
                <w:sz w:val="20"/>
              </w:rPr>
              <w:t xml:space="preserve"> </w:t>
            </w:r>
            <w:r w:rsidRPr="00255937">
              <w:rPr>
                <w:rFonts w:cs="Arial"/>
                <w:b/>
                <w:i/>
                <w:sz w:val="20"/>
              </w:rPr>
              <w:t>executed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  <w:r w:rsidRPr="00995A54">
              <w:rPr>
                <w:rFonts w:cs="Arial"/>
                <w:bCs/>
                <w:i/>
                <w:sz w:val="20"/>
              </w:rPr>
              <w:t>skills audits)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04EB6E7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IOD OF PROJECT EXECUTION</w:t>
            </w:r>
          </w:p>
        </w:tc>
      </w:tr>
      <w:tr w:rsidR="003751BD" w:rsidRPr="00C12E76" w14:paraId="54890260" w14:textId="77777777" w:rsidTr="008C41AE">
        <w:tc>
          <w:tcPr>
            <w:tcW w:w="2269" w:type="dxa"/>
          </w:tcPr>
          <w:p w14:paraId="4629BF9B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AA8659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394F1CB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B0E5D4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11DEF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7875F6FC" w14:textId="77777777" w:rsidTr="008C41AE">
        <w:tc>
          <w:tcPr>
            <w:tcW w:w="2269" w:type="dxa"/>
          </w:tcPr>
          <w:p w14:paraId="272D0314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438" w:type="dxa"/>
          </w:tcPr>
          <w:p w14:paraId="04DBE6D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3329D8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7D1B6A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3582AFC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3751BD" w:rsidRPr="00C12E76" w14:paraId="206E90F0" w14:textId="77777777" w:rsidTr="008C41AE">
        <w:tc>
          <w:tcPr>
            <w:tcW w:w="2269" w:type="dxa"/>
          </w:tcPr>
          <w:p w14:paraId="609121E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3ACE543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8828047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17FEEA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3F31B64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3751BD" w:rsidRPr="00C12E76" w14:paraId="00486FBF" w14:textId="77777777" w:rsidTr="008C41AE">
        <w:tc>
          <w:tcPr>
            <w:tcW w:w="2269" w:type="dxa"/>
          </w:tcPr>
          <w:p w14:paraId="4CBB173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0764C2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55476B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45A4E2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775E11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508BBA3" w14:textId="77777777" w:rsidTr="008C41AE">
        <w:tc>
          <w:tcPr>
            <w:tcW w:w="2269" w:type="dxa"/>
          </w:tcPr>
          <w:p w14:paraId="75F39DC4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1DF86EE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EC4529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A1323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977" w:type="dxa"/>
          </w:tcPr>
          <w:p w14:paraId="3F0F324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7FAD704D" w14:textId="77777777" w:rsidTr="008C41AE">
        <w:tc>
          <w:tcPr>
            <w:tcW w:w="2269" w:type="dxa"/>
          </w:tcPr>
          <w:p w14:paraId="7B1340F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2CB135E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CB7E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6D7F77A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63DE60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062D38B8" w14:textId="77777777" w:rsidTr="008C41AE">
        <w:tc>
          <w:tcPr>
            <w:tcW w:w="2269" w:type="dxa"/>
          </w:tcPr>
          <w:p w14:paraId="3BBA462A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4228D6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C97819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0B5310F7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CBE937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D1BD108" w14:textId="77777777" w:rsidTr="008C41AE">
        <w:tc>
          <w:tcPr>
            <w:tcW w:w="2269" w:type="dxa"/>
          </w:tcPr>
          <w:p w14:paraId="0FE5AC8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919A8E3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870FC7B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192E9C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C2045A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25876C8" w14:textId="77777777" w:rsidTr="008C41AE">
        <w:tc>
          <w:tcPr>
            <w:tcW w:w="2269" w:type="dxa"/>
          </w:tcPr>
          <w:p w14:paraId="3F2F0BC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0AE4A6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0E3567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79D533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8F4CC8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CBA4FBB" w14:textId="77777777" w:rsidTr="008C41AE">
        <w:tc>
          <w:tcPr>
            <w:tcW w:w="2269" w:type="dxa"/>
          </w:tcPr>
          <w:p w14:paraId="56D1BD4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75853B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28F9E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7ACF78C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4585B7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bookmarkEnd w:id="19"/>
    </w:tbl>
    <w:p w14:paraId="4515D991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5DF96AA7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22918ECE" w14:textId="7248628B" w:rsidR="003751BD" w:rsidRDefault="003751BD" w:rsidP="003751BD">
      <w:pPr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I hereby confirm that the above information is true and accurate and that my CV has not been submitted by another service provider for the same bid.</w:t>
      </w:r>
    </w:p>
    <w:p w14:paraId="45202E75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 xml:space="preserve">Name: </w:t>
      </w:r>
    </w:p>
    <w:p w14:paraId="7EA30C20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Signature:</w:t>
      </w:r>
    </w:p>
    <w:p w14:paraId="50152EB8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Date:</w:t>
      </w:r>
    </w:p>
    <w:p w14:paraId="5249001F" w14:textId="57AE35DD" w:rsidR="006B41A4" w:rsidRDefault="006B41A4" w:rsidP="00D20A79"/>
    <w:sectPr w:rsidR="006B41A4" w:rsidSect="003751BD">
      <w:headerReference w:type="default" r:id="rId14"/>
      <w:footerReference w:type="default" r:id="rId15"/>
      <w:endnotePr>
        <w:numFmt w:val="lowerLetter"/>
      </w:endnotePr>
      <w:pgSz w:w="16832" w:h="11900" w:orient="landscape"/>
      <w:pgMar w:top="1077" w:right="992" w:bottom="1077" w:left="1276" w:header="7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BA5" w14:textId="77777777" w:rsidR="00F929EB" w:rsidRDefault="00F929EB">
      <w:r>
        <w:separator/>
      </w:r>
    </w:p>
  </w:endnote>
  <w:endnote w:type="continuationSeparator" w:id="0">
    <w:p w14:paraId="78AB551E" w14:textId="77777777" w:rsidR="00F929EB" w:rsidRDefault="00F929EB">
      <w:r>
        <w:continuationSeparator/>
      </w:r>
    </w:p>
  </w:endnote>
  <w:endnote w:type="continuationNotice" w:id="1">
    <w:p w14:paraId="30C3084A" w14:textId="77777777" w:rsidR="001E0A37" w:rsidRDefault="001E0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5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FB2D1" w14:textId="77777777" w:rsidR="003751BD" w:rsidRDefault="00375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DC81" w14:textId="77777777" w:rsidR="003751BD" w:rsidRDefault="0037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66ED" w14:textId="3B2D0772" w:rsidR="003751BD" w:rsidRDefault="003751BD">
    <w:pPr>
      <w:pStyle w:val="Footer"/>
      <w:jc w:val="right"/>
    </w:pPr>
  </w:p>
  <w:p w14:paraId="7048511C" w14:textId="77777777" w:rsidR="003751BD" w:rsidRDefault="0037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5035" w14:textId="77777777" w:rsidR="00F929EB" w:rsidRDefault="00F929EB">
      <w:r>
        <w:separator/>
      </w:r>
    </w:p>
  </w:footnote>
  <w:footnote w:type="continuationSeparator" w:id="0">
    <w:p w14:paraId="641FF54F" w14:textId="77777777" w:rsidR="00F929EB" w:rsidRDefault="00F929EB">
      <w:r>
        <w:continuationSeparator/>
      </w:r>
    </w:p>
  </w:footnote>
  <w:footnote w:type="continuationNotice" w:id="1">
    <w:p w14:paraId="0D6C55AF" w14:textId="77777777" w:rsidR="001E0A37" w:rsidRDefault="001E0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214E8B59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994A1DB" w14:textId="4016961C" w:rsidR="003226D9" w:rsidRDefault="003226D9" w:rsidP="00215D46">
          <w:pPr>
            <w:pStyle w:val="Header"/>
            <w:jc w:val="center"/>
          </w:pP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0330"/>
    <w:multiLevelType w:val="hybridMultilevel"/>
    <w:tmpl w:val="0752118A"/>
    <w:lvl w:ilvl="0" w:tplc="937A4B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67D08E0"/>
    <w:multiLevelType w:val="multilevel"/>
    <w:tmpl w:val="48D47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D372D7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B4BF1"/>
    <w:multiLevelType w:val="multilevel"/>
    <w:tmpl w:val="280CCD0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390068">
    <w:abstractNumId w:val="14"/>
  </w:num>
  <w:num w:numId="2" w16cid:durableId="672144804">
    <w:abstractNumId w:val="9"/>
  </w:num>
  <w:num w:numId="3" w16cid:durableId="2039432676">
    <w:abstractNumId w:val="7"/>
  </w:num>
  <w:num w:numId="4" w16cid:durableId="707220615">
    <w:abstractNumId w:val="6"/>
  </w:num>
  <w:num w:numId="5" w16cid:durableId="2139761811">
    <w:abstractNumId w:val="5"/>
  </w:num>
  <w:num w:numId="6" w16cid:durableId="1831017745">
    <w:abstractNumId w:val="4"/>
  </w:num>
  <w:num w:numId="7" w16cid:durableId="547181154">
    <w:abstractNumId w:val="8"/>
  </w:num>
  <w:num w:numId="8" w16cid:durableId="1344093499">
    <w:abstractNumId w:val="3"/>
  </w:num>
  <w:num w:numId="9" w16cid:durableId="765348288">
    <w:abstractNumId w:val="2"/>
  </w:num>
  <w:num w:numId="10" w16cid:durableId="1730954935">
    <w:abstractNumId w:val="1"/>
  </w:num>
  <w:num w:numId="11" w16cid:durableId="1658338023">
    <w:abstractNumId w:val="0"/>
  </w:num>
  <w:num w:numId="12" w16cid:durableId="1820538699">
    <w:abstractNumId w:val="16"/>
  </w:num>
  <w:num w:numId="13" w16cid:durableId="1932814912">
    <w:abstractNumId w:val="13"/>
  </w:num>
  <w:num w:numId="14" w16cid:durableId="1093281119">
    <w:abstractNumId w:val="12"/>
  </w:num>
  <w:num w:numId="15" w16cid:durableId="933900323">
    <w:abstractNumId w:val="14"/>
  </w:num>
  <w:num w:numId="16" w16cid:durableId="1459377078">
    <w:abstractNumId w:val="14"/>
  </w:num>
  <w:num w:numId="17" w16cid:durableId="675572765">
    <w:abstractNumId w:val="14"/>
  </w:num>
  <w:num w:numId="18" w16cid:durableId="2012877213">
    <w:abstractNumId w:val="14"/>
  </w:num>
  <w:num w:numId="19" w16cid:durableId="771587619">
    <w:abstractNumId w:val="10"/>
  </w:num>
  <w:num w:numId="20" w16cid:durableId="1828478953">
    <w:abstractNumId w:val="11"/>
  </w:num>
  <w:num w:numId="21" w16cid:durableId="28074298">
    <w:abstractNumId w:val="14"/>
  </w:num>
  <w:num w:numId="22" w16cid:durableId="751505562">
    <w:abstractNumId w:val="14"/>
  </w:num>
  <w:num w:numId="23" w16cid:durableId="489835905">
    <w:abstractNumId w:val="14"/>
  </w:num>
  <w:num w:numId="24" w16cid:durableId="46342699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5E80"/>
    <w:rsid w:val="00023160"/>
    <w:rsid w:val="00023C60"/>
    <w:rsid w:val="00037CE0"/>
    <w:rsid w:val="000465EE"/>
    <w:rsid w:val="000700EC"/>
    <w:rsid w:val="000717BD"/>
    <w:rsid w:val="00073CED"/>
    <w:rsid w:val="00082BE7"/>
    <w:rsid w:val="00082F1E"/>
    <w:rsid w:val="00084072"/>
    <w:rsid w:val="00087C5D"/>
    <w:rsid w:val="000902D1"/>
    <w:rsid w:val="000903F2"/>
    <w:rsid w:val="00095997"/>
    <w:rsid w:val="000A0A8D"/>
    <w:rsid w:val="000B2AB0"/>
    <w:rsid w:val="000B2D19"/>
    <w:rsid w:val="000B6E38"/>
    <w:rsid w:val="000D0740"/>
    <w:rsid w:val="000D102B"/>
    <w:rsid w:val="000D2F98"/>
    <w:rsid w:val="000D7EB5"/>
    <w:rsid w:val="000E1504"/>
    <w:rsid w:val="000E41D5"/>
    <w:rsid w:val="000F0189"/>
    <w:rsid w:val="001125CB"/>
    <w:rsid w:val="0012043B"/>
    <w:rsid w:val="00120D19"/>
    <w:rsid w:val="00123A44"/>
    <w:rsid w:val="00123BB6"/>
    <w:rsid w:val="00135321"/>
    <w:rsid w:val="00136A50"/>
    <w:rsid w:val="00137E66"/>
    <w:rsid w:val="00141F6C"/>
    <w:rsid w:val="00143BF3"/>
    <w:rsid w:val="00143C07"/>
    <w:rsid w:val="00151D13"/>
    <w:rsid w:val="001561AA"/>
    <w:rsid w:val="00162C19"/>
    <w:rsid w:val="0016517A"/>
    <w:rsid w:val="00166C51"/>
    <w:rsid w:val="0016799C"/>
    <w:rsid w:val="00175189"/>
    <w:rsid w:val="001852BA"/>
    <w:rsid w:val="00190A99"/>
    <w:rsid w:val="001A0E48"/>
    <w:rsid w:val="001A62F0"/>
    <w:rsid w:val="001A7E18"/>
    <w:rsid w:val="001B39D0"/>
    <w:rsid w:val="001C4C5A"/>
    <w:rsid w:val="001D316D"/>
    <w:rsid w:val="001D7D96"/>
    <w:rsid w:val="001E0A37"/>
    <w:rsid w:val="001E4257"/>
    <w:rsid w:val="001E7A84"/>
    <w:rsid w:val="001F1B5A"/>
    <w:rsid w:val="001F7E08"/>
    <w:rsid w:val="00200B6E"/>
    <w:rsid w:val="00200DAD"/>
    <w:rsid w:val="00202B8D"/>
    <w:rsid w:val="00202E98"/>
    <w:rsid w:val="00207674"/>
    <w:rsid w:val="00215D46"/>
    <w:rsid w:val="002216EB"/>
    <w:rsid w:val="002226BE"/>
    <w:rsid w:val="00225EDC"/>
    <w:rsid w:val="00257AB5"/>
    <w:rsid w:val="0026205F"/>
    <w:rsid w:val="00277493"/>
    <w:rsid w:val="00281264"/>
    <w:rsid w:val="00282408"/>
    <w:rsid w:val="002A310E"/>
    <w:rsid w:val="002A5334"/>
    <w:rsid w:val="002B1E81"/>
    <w:rsid w:val="002B297B"/>
    <w:rsid w:val="002C6D2F"/>
    <w:rsid w:val="002F691E"/>
    <w:rsid w:val="00306013"/>
    <w:rsid w:val="003200D5"/>
    <w:rsid w:val="003226D9"/>
    <w:rsid w:val="00342D1B"/>
    <w:rsid w:val="00350128"/>
    <w:rsid w:val="0036627E"/>
    <w:rsid w:val="0037041E"/>
    <w:rsid w:val="003751BD"/>
    <w:rsid w:val="00383336"/>
    <w:rsid w:val="00383C5D"/>
    <w:rsid w:val="00386121"/>
    <w:rsid w:val="00386D97"/>
    <w:rsid w:val="00387C00"/>
    <w:rsid w:val="00397646"/>
    <w:rsid w:val="003A33F2"/>
    <w:rsid w:val="003B5348"/>
    <w:rsid w:val="003B64B4"/>
    <w:rsid w:val="003E260B"/>
    <w:rsid w:val="003E4B2C"/>
    <w:rsid w:val="003E683D"/>
    <w:rsid w:val="003F0F8C"/>
    <w:rsid w:val="003F221D"/>
    <w:rsid w:val="003F2946"/>
    <w:rsid w:val="003F4198"/>
    <w:rsid w:val="003F7F52"/>
    <w:rsid w:val="00412E83"/>
    <w:rsid w:val="00423F28"/>
    <w:rsid w:val="004268B5"/>
    <w:rsid w:val="004275A6"/>
    <w:rsid w:val="00432B54"/>
    <w:rsid w:val="004331E5"/>
    <w:rsid w:val="0043755A"/>
    <w:rsid w:val="00441869"/>
    <w:rsid w:val="00450E57"/>
    <w:rsid w:val="004715AA"/>
    <w:rsid w:val="0048337D"/>
    <w:rsid w:val="00486651"/>
    <w:rsid w:val="00494ACF"/>
    <w:rsid w:val="004A6C0A"/>
    <w:rsid w:val="004B6050"/>
    <w:rsid w:val="004C78F0"/>
    <w:rsid w:val="004D0D68"/>
    <w:rsid w:val="004D1978"/>
    <w:rsid w:val="004E4C34"/>
    <w:rsid w:val="004F37C8"/>
    <w:rsid w:val="004F46FA"/>
    <w:rsid w:val="005050E5"/>
    <w:rsid w:val="005058C8"/>
    <w:rsid w:val="005165F6"/>
    <w:rsid w:val="0052107C"/>
    <w:rsid w:val="00522CF0"/>
    <w:rsid w:val="00524B8F"/>
    <w:rsid w:val="00525532"/>
    <w:rsid w:val="005261B2"/>
    <w:rsid w:val="00530E8D"/>
    <w:rsid w:val="00531E5E"/>
    <w:rsid w:val="00552919"/>
    <w:rsid w:val="00567421"/>
    <w:rsid w:val="00575FC1"/>
    <w:rsid w:val="00590C67"/>
    <w:rsid w:val="0059369B"/>
    <w:rsid w:val="005959E2"/>
    <w:rsid w:val="005966C4"/>
    <w:rsid w:val="00596C22"/>
    <w:rsid w:val="005A18C7"/>
    <w:rsid w:val="005B0913"/>
    <w:rsid w:val="005B28EE"/>
    <w:rsid w:val="005B6BED"/>
    <w:rsid w:val="005C69FC"/>
    <w:rsid w:val="005D2C8F"/>
    <w:rsid w:val="00615D82"/>
    <w:rsid w:val="00623616"/>
    <w:rsid w:val="00686819"/>
    <w:rsid w:val="00691F33"/>
    <w:rsid w:val="00695293"/>
    <w:rsid w:val="00695DFE"/>
    <w:rsid w:val="00696057"/>
    <w:rsid w:val="00697065"/>
    <w:rsid w:val="006A4D3E"/>
    <w:rsid w:val="006A7117"/>
    <w:rsid w:val="006B41A4"/>
    <w:rsid w:val="006D3E94"/>
    <w:rsid w:val="006E686A"/>
    <w:rsid w:val="0070172E"/>
    <w:rsid w:val="00726DFD"/>
    <w:rsid w:val="007509E8"/>
    <w:rsid w:val="00760EFF"/>
    <w:rsid w:val="00762A8E"/>
    <w:rsid w:val="00775A87"/>
    <w:rsid w:val="00795501"/>
    <w:rsid w:val="007968CD"/>
    <w:rsid w:val="00797B9C"/>
    <w:rsid w:val="007A45DB"/>
    <w:rsid w:val="007A6C8E"/>
    <w:rsid w:val="007A76B0"/>
    <w:rsid w:val="007A7CBD"/>
    <w:rsid w:val="007A7F29"/>
    <w:rsid w:val="007C04CE"/>
    <w:rsid w:val="007C37B7"/>
    <w:rsid w:val="007D3591"/>
    <w:rsid w:val="007F1DAD"/>
    <w:rsid w:val="007F2989"/>
    <w:rsid w:val="00800849"/>
    <w:rsid w:val="00807E75"/>
    <w:rsid w:val="008167D3"/>
    <w:rsid w:val="008174EF"/>
    <w:rsid w:val="00835F8A"/>
    <w:rsid w:val="008377F4"/>
    <w:rsid w:val="00851691"/>
    <w:rsid w:val="008526A4"/>
    <w:rsid w:val="008546FF"/>
    <w:rsid w:val="00854CF7"/>
    <w:rsid w:val="00866509"/>
    <w:rsid w:val="00883054"/>
    <w:rsid w:val="00883865"/>
    <w:rsid w:val="00890DF8"/>
    <w:rsid w:val="0089BE59"/>
    <w:rsid w:val="008A100C"/>
    <w:rsid w:val="008B277D"/>
    <w:rsid w:val="008B40AE"/>
    <w:rsid w:val="008B69AC"/>
    <w:rsid w:val="008B7730"/>
    <w:rsid w:val="008C04DC"/>
    <w:rsid w:val="008C5FDA"/>
    <w:rsid w:val="008D3103"/>
    <w:rsid w:val="008D5012"/>
    <w:rsid w:val="008D7040"/>
    <w:rsid w:val="008F1C16"/>
    <w:rsid w:val="008F4780"/>
    <w:rsid w:val="008F52AE"/>
    <w:rsid w:val="00927F99"/>
    <w:rsid w:val="00930A46"/>
    <w:rsid w:val="00934A2D"/>
    <w:rsid w:val="00940878"/>
    <w:rsid w:val="0094637B"/>
    <w:rsid w:val="009515EC"/>
    <w:rsid w:val="0098125A"/>
    <w:rsid w:val="00983B58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5B51"/>
    <w:rsid w:val="009D1F21"/>
    <w:rsid w:val="009D7453"/>
    <w:rsid w:val="009D7497"/>
    <w:rsid w:val="009E122C"/>
    <w:rsid w:val="009E6DB7"/>
    <w:rsid w:val="009F2B3A"/>
    <w:rsid w:val="009F4357"/>
    <w:rsid w:val="00A06382"/>
    <w:rsid w:val="00A06EB8"/>
    <w:rsid w:val="00A07E0E"/>
    <w:rsid w:val="00A1267B"/>
    <w:rsid w:val="00A50C98"/>
    <w:rsid w:val="00A621E7"/>
    <w:rsid w:val="00A64D6C"/>
    <w:rsid w:val="00A65A53"/>
    <w:rsid w:val="00A7128D"/>
    <w:rsid w:val="00A91094"/>
    <w:rsid w:val="00A933E5"/>
    <w:rsid w:val="00AB3B88"/>
    <w:rsid w:val="00AB7941"/>
    <w:rsid w:val="00AD07DF"/>
    <w:rsid w:val="00AD124A"/>
    <w:rsid w:val="00AD2691"/>
    <w:rsid w:val="00AD4346"/>
    <w:rsid w:val="00AE48E4"/>
    <w:rsid w:val="00AF16A6"/>
    <w:rsid w:val="00AF5ACE"/>
    <w:rsid w:val="00AF7517"/>
    <w:rsid w:val="00B05D85"/>
    <w:rsid w:val="00B06CA8"/>
    <w:rsid w:val="00B10F6A"/>
    <w:rsid w:val="00B125CA"/>
    <w:rsid w:val="00B1382E"/>
    <w:rsid w:val="00B16B2D"/>
    <w:rsid w:val="00B25A4B"/>
    <w:rsid w:val="00B26026"/>
    <w:rsid w:val="00B355F2"/>
    <w:rsid w:val="00B35EED"/>
    <w:rsid w:val="00B54EE2"/>
    <w:rsid w:val="00B611B4"/>
    <w:rsid w:val="00B62BFB"/>
    <w:rsid w:val="00B71A19"/>
    <w:rsid w:val="00BB4B93"/>
    <w:rsid w:val="00BC2B9F"/>
    <w:rsid w:val="00BD7250"/>
    <w:rsid w:val="00BE294B"/>
    <w:rsid w:val="00BF7195"/>
    <w:rsid w:val="00C10E12"/>
    <w:rsid w:val="00C157C4"/>
    <w:rsid w:val="00C239A6"/>
    <w:rsid w:val="00C34D09"/>
    <w:rsid w:val="00C55305"/>
    <w:rsid w:val="00C5768B"/>
    <w:rsid w:val="00C57BEF"/>
    <w:rsid w:val="00C6742A"/>
    <w:rsid w:val="00C72846"/>
    <w:rsid w:val="00C81BC4"/>
    <w:rsid w:val="00C87E05"/>
    <w:rsid w:val="00CA00A6"/>
    <w:rsid w:val="00CA2419"/>
    <w:rsid w:val="00CB1C34"/>
    <w:rsid w:val="00CC4431"/>
    <w:rsid w:val="00CF29F9"/>
    <w:rsid w:val="00D0225D"/>
    <w:rsid w:val="00D02312"/>
    <w:rsid w:val="00D0410D"/>
    <w:rsid w:val="00D10615"/>
    <w:rsid w:val="00D168CE"/>
    <w:rsid w:val="00D178E6"/>
    <w:rsid w:val="00D20A79"/>
    <w:rsid w:val="00D27BE1"/>
    <w:rsid w:val="00D3421D"/>
    <w:rsid w:val="00D3624D"/>
    <w:rsid w:val="00D551A6"/>
    <w:rsid w:val="00D55B81"/>
    <w:rsid w:val="00D60B95"/>
    <w:rsid w:val="00D71C01"/>
    <w:rsid w:val="00D73FF7"/>
    <w:rsid w:val="00D85921"/>
    <w:rsid w:val="00D86ECC"/>
    <w:rsid w:val="00D90AAC"/>
    <w:rsid w:val="00DB3225"/>
    <w:rsid w:val="00DD1D59"/>
    <w:rsid w:val="00DE03E6"/>
    <w:rsid w:val="00DE5B9D"/>
    <w:rsid w:val="00DE729D"/>
    <w:rsid w:val="00E2029F"/>
    <w:rsid w:val="00E33A8F"/>
    <w:rsid w:val="00E6086E"/>
    <w:rsid w:val="00E60A74"/>
    <w:rsid w:val="00E611DE"/>
    <w:rsid w:val="00E635AC"/>
    <w:rsid w:val="00E657F1"/>
    <w:rsid w:val="00E80E16"/>
    <w:rsid w:val="00E81CC1"/>
    <w:rsid w:val="00E8639E"/>
    <w:rsid w:val="00E95161"/>
    <w:rsid w:val="00EA62C2"/>
    <w:rsid w:val="00EB0A19"/>
    <w:rsid w:val="00EC1092"/>
    <w:rsid w:val="00EC7ED0"/>
    <w:rsid w:val="00EE21B2"/>
    <w:rsid w:val="00EE3F99"/>
    <w:rsid w:val="00EF1A50"/>
    <w:rsid w:val="00EF2979"/>
    <w:rsid w:val="00EF2EF3"/>
    <w:rsid w:val="00F138A0"/>
    <w:rsid w:val="00F36FAD"/>
    <w:rsid w:val="00F53CCC"/>
    <w:rsid w:val="00F639AB"/>
    <w:rsid w:val="00F74BB6"/>
    <w:rsid w:val="00F75A8C"/>
    <w:rsid w:val="00F86453"/>
    <w:rsid w:val="00F929EB"/>
    <w:rsid w:val="00F94383"/>
    <w:rsid w:val="00F94EA7"/>
    <w:rsid w:val="00FA3604"/>
    <w:rsid w:val="00FA3792"/>
    <w:rsid w:val="00FC448E"/>
    <w:rsid w:val="00FC5A2B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12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Standard Paragraph,normal,Table of contents numbered,List Paragraph 1,List Paragraph1,Recommendation,Riana Table Bullets 1,Body text,Indent bullet,Indent Paragraph,Figure_name,List Paragraph - 2,Kist Bullet,Table bullets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Standard Paragraph Char,normal Char,Table of contents numbered Char,List Paragraph 1 Char,List Paragraph1 Char,Recommendation Char,Riana Table Bullets 1 Char,Body text Char,Indent bullet Char,Indent Paragraph Char"/>
    <w:link w:val="ListParagraph"/>
    <w:uiPriority w:val="34"/>
    <w:qFormat/>
    <w:locked/>
    <w:rsid w:val="00691F33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B9C"/>
    <w:rPr>
      <w:rFonts w:ascii="Arial" w:hAnsi="Arial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6" ma:contentTypeDescription="Create a new document." ma:contentTypeScope="" ma:versionID="1cb2be07365dbf901c610de571b55fda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dd349df819715f5fa31fcc6a51c0bae6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F4A5A-3737-4757-921D-D8B0D6ABB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6D791-2004-4BAB-B6B2-4833BCC7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10:23:00Z</dcterms:created>
  <dcterms:modified xsi:type="dcterms:W3CDTF">2023-10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FC00AA84044D9133115AB46DEBFA</vt:lpwstr>
  </property>
  <property fmtid="{D5CDD505-2E9C-101B-9397-08002B2CF9AE}" pid="3" name="MediaServiceImageTags">
    <vt:lpwstr/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etDate">
    <vt:lpwstr>2022-10-05T16:14:43Z</vt:lpwstr>
  </property>
  <property fmtid="{D5CDD505-2E9C-101B-9397-08002B2CF9AE}" pid="6" name="MSIP_Label_93c4247e-447d-4732-af29-2e529a4288f1_Method">
    <vt:lpwstr>Standard</vt:lpwstr>
  </property>
  <property fmtid="{D5CDD505-2E9C-101B-9397-08002B2CF9AE}" pid="7" name="MSIP_Label_93c4247e-447d-4732-af29-2e529a4288f1_Name">
    <vt:lpwstr>93c4247e-447d-4732-af29-2e529a4288f1</vt:lpwstr>
  </property>
  <property fmtid="{D5CDD505-2E9C-101B-9397-08002B2CF9AE}" pid="8" name="MSIP_Label_93c4247e-447d-4732-af29-2e529a4288f1_SiteId">
    <vt:lpwstr>1a45348f-02b4-4f9a-a7a8-7786f6dd3245</vt:lpwstr>
  </property>
  <property fmtid="{D5CDD505-2E9C-101B-9397-08002B2CF9AE}" pid="9" name="MSIP_Label_93c4247e-447d-4732-af29-2e529a4288f1_ActionId">
    <vt:lpwstr>0b82fc0a-b536-43e5-8a3b-baa00686395e</vt:lpwstr>
  </property>
  <property fmtid="{D5CDD505-2E9C-101B-9397-08002B2CF9AE}" pid="10" name="MSIP_Label_93c4247e-447d-4732-af29-2e529a4288f1_ContentBits">
    <vt:lpwstr>0</vt:lpwstr>
  </property>
</Properties>
</file>